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7F" w:rsidRPr="00704624" w:rsidRDefault="006D087F" w:rsidP="006D0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СОВЕТ  НАРОДНЫХ  ДЕПУТАТОВ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ЕЛИКОАРХАНГЕЛЬСКОГО  СЕЛЬСКОГО  ПОСЕЛЕНИЯ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БУТУРЛИНОВСКОГО  МУНИЦИПАЛЬНОГО  РАЙОНА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ОРОНЕЖСКОЙ  ОБЛАСТИ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sz w:val="24"/>
          <w:szCs w:val="24"/>
        </w:rPr>
      </w:pPr>
    </w:p>
    <w:p w:rsidR="0069346F" w:rsidRPr="00704624" w:rsidRDefault="006D087F" w:rsidP="0069346F">
      <w:pPr>
        <w:rPr>
          <w:b/>
          <w:sz w:val="32"/>
          <w:szCs w:val="32"/>
        </w:rPr>
      </w:pPr>
      <w:r w:rsidRPr="00704624">
        <w:rPr>
          <w:b/>
          <w:sz w:val="32"/>
          <w:szCs w:val="32"/>
        </w:rPr>
        <w:t xml:space="preserve">                                      РЕШЕНИЕ</w:t>
      </w:r>
    </w:p>
    <w:p w:rsidR="006D087F" w:rsidRPr="001C5980" w:rsidRDefault="00BA68EF" w:rsidP="006D087F">
      <w:pPr>
        <w:pStyle w:val="FR1"/>
        <w:rPr>
          <w:bCs/>
          <w:u w:val="single"/>
        </w:rPr>
      </w:pPr>
      <w:r>
        <w:rPr>
          <w:bCs/>
          <w:u w:val="single"/>
        </w:rPr>
        <w:t xml:space="preserve">от  </w:t>
      </w:r>
      <w:r w:rsidR="00825503">
        <w:rPr>
          <w:bCs/>
          <w:u w:val="single"/>
        </w:rPr>
        <w:t>30.10</w:t>
      </w:r>
      <w:r w:rsidR="00850633">
        <w:rPr>
          <w:bCs/>
          <w:u w:val="single"/>
        </w:rPr>
        <w:t>.</w:t>
      </w:r>
      <w:r w:rsidR="006D087F">
        <w:rPr>
          <w:bCs/>
          <w:u w:val="single"/>
        </w:rPr>
        <w:t>2019</w:t>
      </w:r>
      <w:r w:rsidR="006D087F" w:rsidRPr="001C5980">
        <w:rPr>
          <w:bCs/>
          <w:u w:val="single"/>
        </w:rPr>
        <w:t xml:space="preserve"> г.   №</w:t>
      </w:r>
      <w:r w:rsidR="00825503">
        <w:rPr>
          <w:bCs/>
          <w:u w:val="single"/>
        </w:rPr>
        <w:t>07</w:t>
      </w:r>
    </w:p>
    <w:p w:rsidR="006D087F" w:rsidRDefault="006D087F" w:rsidP="006D087F">
      <w:pPr>
        <w:pStyle w:val="FR1"/>
        <w:spacing w:before="0"/>
        <w:rPr>
          <w:sz w:val="20"/>
          <w:szCs w:val="20"/>
        </w:rPr>
      </w:pPr>
      <w:r w:rsidRPr="00704624">
        <w:rPr>
          <w:sz w:val="20"/>
          <w:szCs w:val="20"/>
        </w:rPr>
        <w:t>с.Великоархангельское</w:t>
      </w:r>
    </w:p>
    <w:p w:rsidR="006D087F" w:rsidRPr="00704624" w:rsidRDefault="006D087F" w:rsidP="006D087F">
      <w:pPr>
        <w:pStyle w:val="FR1"/>
        <w:spacing w:before="0"/>
        <w:rPr>
          <w:sz w:val="20"/>
          <w:szCs w:val="20"/>
        </w:rPr>
      </w:pP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несении изменения в решение Сов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 депутатов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поселения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урлиновского 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от 28 декабря 2018 г.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07 «Об утверждении  бюдж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</w:t>
      </w: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урлиновского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на 2019 год и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овый период 2020 и 2021 г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Великоарха</w:t>
      </w:r>
      <w:r>
        <w:rPr>
          <w:rFonts w:ascii="Times New Roman" w:hAnsi="Times New Roman" w:cs="Times New Roman"/>
          <w:color w:val="000000"/>
          <w:sz w:val="28"/>
          <w:szCs w:val="28"/>
        </w:rPr>
        <w:t>нгельского сельского поселения, а также в целях реализации задач и функций, возложенных на органы местного самоуправления Правительства Воронежской области от 06.02.2017г. №19-62/170614П.</w:t>
      </w:r>
      <w:r w:rsidRPr="00704624">
        <w:rPr>
          <w:rFonts w:ascii="Times New Roman" w:hAnsi="Times New Roman" w:cs="Times New Roman"/>
          <w:color w:val="000000"/>
          <w:sz w:val="28"/>
          <w:szCs w:val="28"/>
        </w:rPr>
        <w:t xml:space="preserve">Совет народных депутатов Великоархангельского сельского поселения </w:t>
      </w:r>
    </w:p>
    <w:p w:rsidR="006D087F" w:rsidRPr="00704624" w:rsidRDefault="006D087F" w:rsidP="002446B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>р е ш и л:</w:t>
      </w:r>
    </w:p>
    <w:p w:rsidR="00423B4E" w:rsidRDefault="006D087F" w:rsidP="00DE6D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нести следующие изменения в бюджет Великоархангельского сельского поселения Бутурлиновского муниципального района Воронежской области на 2019год и плановый период 2020-2021 годов, следующие изменения и дополнения:</w:t>
      </w:r>
    </w:p>
    <w:p w:rsidR="006B2409" w:rsidRDefault="006B2409" w:rsidP="006B2409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1 «Основные характеристики бюджета Великоархангельского сельского поселения Бутурлиновского муниципального ра</w:t>
      </w:r>
      <w:r w:rsidR="00C523D5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19 год и плановый период 2020 и 202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:</w:t>
      </w:r>
    </w:p>
    <w:p w:rsidR="006B2409" w:rsidRDefault="006B2409" w:rsidP="006B240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одпункте 1 п</w:t>
      </w:r>
      <w:r w:rsidR="000354E9">
        <w:rPr>
          <w:rFonts w:ascii="Times New Roman" w:hAnsi="Times New Roman" w:cs="Times New Roman"/>
          <w:color w:val="000000"/>
          <w:sz w:val="28"/>
          <w:szCs w:val="28"/>
        </w:rPr>
        <w:t>ункта 1.1 слова «в сумме 4417,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</w:t>
      </w:r>
      <w:r w:rsidR="000354E9">
        <w:rPr>
          <w:rFonts w:ascii="Times New Roman" w:hAnsi="Times New Roman" w:cs="Times New Roman"/>
          <w:color w:val="000000"/>
          <w:sz w:val="28"/>
          <w:szCs w:val="28"/>
        </w:rPr>
        <w:t xml:space="preserve"> в сумме 2769,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</w:t>
      </w:r>
      <w:r w:rsidR="000354E9">
        <w:rPr>
          <w:rFonts w:ascii="Times New Roman" w:hAnsi="Times New Roman" w:cs="Times New Roman"/>
          <w:color w:val="000000"/>
          <w:sz w:val="28"/>
          <w:szCs w:val="28"/>
        </w:rPr>
        <w:t xml:space="preserve">енить </w:t>
      </w:r>
      <w:r w:rsidR="000354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лова « в сумме 4780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</w:t>
      </w:r>
      <w:r w:rsidR="000354E9">
        <w:rPr>
          <w:rFonts w:ascii="Times New Roman" w:hAnsi="Times New Roman" w:cs="Times New Roman"/>
          <w:color w:val="000000"/>
          <w:sz w:val="28"/>
          <w:szCs w:val="28"/>
        </w:rPr>
        <w:t>ийской Федерации в сумме 3132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C0113F">
        <w:rPr>
          <w:rFonts w:ascii="Times New Roman" w:hAnsi="Times New Roman" w:cs="Times New Roman"/>
          <w:color w:val="000000"/>
          <w:sz w:val="28"/>
          <w:szCs w:val="28"/>
        </w:rPr>
        <w:t xml:space="preserve"> , из них дотации  2103,88 тыс. ру</w:t>
      </w:r>
      <w:r w:rsidR="009C362A">
        <w:rPr>
          <w:rFonts w:ascii="Times New Roman" w:hAnsi="Times New Roman" w:cs="Times New Roman"/>
          <w:color w:val="000000"/>
          <w:sz w:val="28"/>
          <w:szCs w:val="28"/>
        </w:rPr>
        <w:t>блей</w:t>
      </w:r>
      <w:r w:rsidR="00C01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37F9">
        <w:rPr>
          <w:rFonts w:ascii="Times New Roman" w:hAnsi="Times New Roman" w:cs="Times New Roman"/>
          <w:color w:val="000000"/>
          <w:sz w:val="28"/>
          <w:szCs w:val="28"/>
        </w:rPr>
        <w:t xml:space="preserve">субвенции 78,8 тыс. рублей </w:t>
      </w:r>
      <w:r w:rsidR="00C0113F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,имеющие целевое назначение 949,44 тыс. рублей.»</w:t>
      </w:r>
    </w:p>
    <w:p w:rsidR="006B2409" w:rsidRDefault="006B2409" w:rsidP="006B240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 подпункте 2 п</w:t>
      </w:r>
      <w:r w:rsidR="0039177F">
        <w:rPr>
          <w:rFonts w:ascii="Times New Roman" w:hAnsi="Times New Roman" w:cs="Times New Roman"/>
          <w:color w:val="000000"/>
          <w:sz w:val="28"/>
          <w:szCs w:val="28"/>
        </w:rPr>
        <w:t>ункта 1.1 слова «в сумме 4575,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</w:t>
      </w:r>
      <w:r w:rsidR="0039177F">
        <w:rPr>
          <w:rFonts w:ascii="Times New Roman" w:hAnsi="Times New Roman" w:cs="Times New Roman"/>
          <w:color w:val="000000"/>
          <w:sz w:val="28"/>
          <w:szCs w:val="28"/>
        </w:rPr>
        <w:t>менить словами « в сумме 4938,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</w:t>
      </w:r>
    </w:p>
    <w:p w:rsidR="006B2409" w:rsidRDefault="006B2409" w:rsidP="006B2409">
      <w:pPr>
        <w:pStyle w:val="ConsNormal"/>
        <w:widowControl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 Приложение 1 «Источники внутреннего финансирования дефицита бюджета Великоархангельского сельского поселения на 2019 год и плановый период 2020-2021 годов» изложить в редакции согласно приложению 1 к настоящему решению.</w:t>
      </w:r>
    </w:p>
    <w:p w:rsidR="00FD3937" w:rsidRDefault="006B2409" w:rsidP="00DE6D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Приложение 2 «Поступление доходов Великоархангельского сельского поселения Бутурлиновского муниципального района Воронежской области по кодам видов доходов, подвидов доходов на 2019 год и плановый период 2020-2021 годов» изложить в редакции согласно приложению 2 к настоящему решению.</w:t>
      </w:r>
    </w:p>
    <w:p w:rsidR="006D087F" w:rsidRDefault="006B2409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6 «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едомственная структура расходов бюджета Великоархангельского сельского поселения на 2019 год и плановый период 202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3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6D087F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6DD3">
        <w:rPr>
          <w:rFonts w:ascii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7 «Распределение бюджетных ассигнований по разделам, подразделам, целевым статьям(муниципальным программам Великоархангельского сельского поселения Бутурлиновского муниципального района Воронежской области),группам видов расходов классификации расходов бюджета Великоархангельского сельского поселения на 2019 год и плановый период 2020и 2012 годов» изложить </w:t>
      </w:r>
      <w:r w:rsidR="006B2409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DE6DD3" w:rsidRDefault="006B2409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8  «Распределение бюджетных ассигнований по целевым статьям (муниципальным программам Великоарх</w:t>
      </w:r>
      <w:r w:rsidR="00C805FB">
        <w:rPr>
          <w:rFonts w:ascii="Times New Roman" w:hAnsi="Times New Roman" w:cs="Times New Roman"/>
          <w:color w:val="000000"/>
          <w:sz w:val="28"/>
          <w:szCs w:val="28"/>
        </w:rPr>
        <w:t>ангельского сельского поселения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), группам видов расходов, разделам, подразделам классификации расходов бюджета Великоархангельского сельского поселения на 2019 год и плановый период 2020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5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Default="006B2409" w:rsidP="002446B2">
      <w:pPr>
        <w:pStyle w:val="ConsNormal"/>
        <w:widowControl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DE6DD3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9 «Распределение бюджетных ассигнований на исполнение публичных нормативных обязательств Великоархангельского сельского поселения Бутурлиновского муниципального района Воронежской области на 2019 год и плановый период 2020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6</w:t>
      </w:r>
      <w:r w:rsidR="00DE6DD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  <w:r>
        <w:rPr>
          <w:szCs w:val="28"/>
        </w:rPr>
        <w:t>2 . Опубликовать настоящее решение в Вестнике муниципальных правовых актов Великоархангельского сельского поселения.</w:t>
      </w:r>
    </w:p>
    <w:p w:rsidR="006D087F" w:rsidRPr="00704624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</w:p>
    <w:p w:rsidR="00C805FB" w:rsidRDefault="00E75DEA" w:rsidP="006D087F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  <w:rPr>
          <w:szCs w:val="28"/>
        </w:rPr>
      </w:pPr>
      <w:r>
        <w:rPr>
          <w:szCs w:val="28"/>
        </w:rPr>
        <w:t xml:space="preserve"> Г</w:t>
      </w:r>
      <w:r w:rsidR="006D087F" w:rsidRPr="00C805FB">
        <w:rPr>
          <w:szCs w:val="28"/>
        </w:rPr>
        <w:t>лав</w:t>
      </w:r>
      <w:r>
        <w:rPr>
          <w:szCs w:val="28"/>
        </w:rPr>
        <w:t xml:space="preserve">а </w:t>
      </w:r>
      <w:r w:rsidR="006D087F" w:rsidRPr="00C805FB">
        <w:rPr>
          <w:szCs w:val="28"/>
        </w:rPr>
        <w:t xml:space="preserve"> Великоархангельского </w:t>
      </w:r>
    </w:p>
    <w:p w:rsidR="006D087F" w:rsidRDefault="006D087F" w:rsidP="00C805FB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</w:pPr>
      <w:r w:rsidRPr="00C805FB">
        <w:rPr>
          <w:szCs w:val="28"/>
        </w:rPr>
        <w:t>с</w:t>
      </w:r>
      <w:r w:rsidR="00E75DEA">
        <w:rPr>
          <w:szCs w:val="28"/>
        </w:rPr>
        <w:t>ельского поселения</w:t>
      </w:r>
      <w:r w:rsidR="00E75DEA">
        <w:rPr>
          <w:szCs w:val="28"/>
        </w:rPr>
        <w:tab/>
        <w:t>А.А.Романцов</w:t>
      </w:r>
    </w:p>
    <w:p w:rsidR="006D087F" w:rsidRDefault="006D087F"/>
    <w:p w:rsidR="00D0716D" w:rsidRDefault="00D0716D" w:rsidP="00FD3937">
      <w:pPr>
        <w:tabs>
          <w:tab w:val="left" w:pos="5715"/>
          <w:tab w:val="right" w:pos="9355"/>
        </w:tabs>
        <w:ind w:left="4395" w:firstLine="0"/>
        <w:jc w:val="left"/>
        <w:rPr>
          <w:szCs w:val="28"/>
        </w:rPr>
      </w:pPr>
    </w:p>
    <w:p w:rsidR="00D0716D" w:rsidRDefault="00D0716D" w:rsidP="00FD3937">
      <w:pPr>
        <w:tabs>
          <w:tab w:val="left" w:pos="5715"/>
          <w:tab w:val="right" w:pos="9355"/>
        </w:tabs>
        <w:ind w:left="4395" w:firstLine="0"/>
        <w:jc w:val="left"/>
        <w:rPr>
          <w:szCs w:val="28"/>
        </w:rPr>
      </w:pPr>
    </w:p>
    <w:p w:rsidR="00D0716D" w:rsidRDefault="00D0716D" w:rsidP="00FD3937">
      <w:pPr>
        <w:tabs>
          <w:tab w:val="left" w:pos="5715"/>
          <w:tab w:val="right" w:pos="9355"/>
        </w:tabs>
        <w:ind w:left="4395" w:firstLine="0"/>
        <w:jc w:val="left"/>
        <w:rPr>
          <w:szCs w:val="28"/>
        </w:rPr>
      </w:pPr>
    </w:p>
    <w:p w:rsidR="00FD3937" w:rsidRPr="00704624" w:rsidRDefault="00FD3937" w:rsidP="00FD3937">
      <w:pPr>
        <w:tabs>
          <w:tab w:val="left" w:pos="5715"/>
          <w:tab w:val="right" w:pos="9355"/>
        </w:tabs>
        <w:ind w:left="4395" w:firstLine="0"/>
        <w:jc w:val="left"/>
        <w:rPr>
          <w:szCs w:val="28"/>
        </w:rPr>
      </w:pPr>
      <w:r w:rsidRPr="00704624">
        <w:rPr>
          <w:szCs w:val="28"/>
        </w:rPr>
        <w:lastRenderedPageBreak/>
        <w:t>Приложение 1</w:t>
      </w:r>
    </w:p>
    <w:p w:rsidR="00FD3937" w:rsidRPr="00704624" w:rsidRDefault="00FD3937" w:rsidP="00FD3937">
      <w:pPr>
        <w:ind w:left="4395" w:firstLine="0"/>
        <w:rPr>
          <w:szCs w:val="28"/>
        </w:rPr>
      </w:pPr>
      <w:r w:rsidRPr="00704624">
        <w:rPr>
          <w:szCs w:val="28"/>
        </w:rPr>
        <w:t>к решению Совета народных депутатов Великоархангельского     сельского      поселе</w:t>
      </w:r>
      <w:r>
        <w:rPr>
          <w:szCs w:val="28"/>
        </w:rPr>
        <w:t xml:space="preserve">ния  от     </w:t>
      </w:r>
      <w:r w:rsidR="004F2587">
        <w:rPr>
          <w:szCs w:val="28"/>
        </w:rPr>
        <w:t>30.10.2019</w:t>
      </w:r>
      <w:r>
        <w:rPr>
          <w:szCs w:val="28"/>
        </w:rPr>
        <w:t xml:space="preserve">г. </w:t>
      </w:r>
      <w:r w:rsidRPr="00704624">
        <w:rPr>
          <w:szCs w:val="28"/>
        </w:rPr>
        <w:t xml:space="preserve">№  </w:t>
      </w:r>
      <w:r w:rsidR="004F2587">
        <w:rPr>
          <w:szCs w:val="28"/>
        </w:rPr>
        <w:t>07</w:t>
      </w:r>
    </w:p>
    <w:p w:rsidR="00FD3937" w:rsidRPr="00704624" w:rsidRDefault="00FD3937" w:rsidP="00FD3937">
      <w:pPr>
        <w:ind w:left="4956" w:firstLine="708"/>
        <w:jc w:val="center"/>
        <w:rPr>
          <w:szCs w:val="28"/>
        </w:rPr>
      </w:pPr>
    </w:p>
    <w:p w:rsidR="00FD3937" w:rsidRPr="00704624" w:rsidRDefault="00FD3937" w:rsidP="00FD3937">
      <w:pPr>
        <w:jc w:val="center"/>
        <w:rPr>
          <w:b/>
          <w:szCs w:val="28"/>
        </w:rPr>
      </w:pPr>
      <w:r w:rsidRPr="00704624">
        <w:rPr>
          <w:b/>
          <w:szCs w:val="28"/>
        </w:rPr>
        <w:t xml:space="preserve">Источники внутреннего финансирования дефицита бюджета </w:t>
      </w:r>
    </w:p>
    <w:p w:rsidR="00FD3937" w:rsidRPr="00704624" w:rsidRDefault="00FD3937" w:rsidP="00FD3937">
      <w:pPr>
        <w:jc w:val="center"/>
        <w:rPr>
          <w:b/>
          <w:szCs w:val="28"/>
        </w:rPr>
      </w:pPr>
      <w:r w:rsidRPr="00704624">
        <w:rPr>
          <w:b/>
          <w:szCs w:val="28"/>
        </w:rPr>
        <w:t>Великоархангельского сельского  поселения</w:t>
      </w:r>
    </w:p>
    <w:p w:rsidR="00FD3937" w:rsidRPr="00704624" w:rsidRDefault="00FD3937" w:rsidP="00FD3937">
      <w:pPr>
        <w:jc w:val="center"/>
        <w:rPr>
          <w:b/>
          <w:szCs w:val="28"/>
        </w:rPr>
      </w:pPr>
      <w:r w:rsidRPr="00704624">
        <w:rPr>
          <w:b/>
          <w:szCs w:val="28"/>
        </w:rPr>
        <w:t>на 2019  год и на плановый период 2020 и 2020 годов</w:t>
      </w:r>
    </w:p>
    <w:p w:rsidR="00FD3937" w:rsidRPr="00704624" w:rsidRDefault="00FD3937" w:rsidP="00FD3937">
      <w:pPr>
        <w:rPr>
          <w:szCs w:val="28"/>
        </w:rPr>
      </w:pPr>
      <w:r w:rsidRPr="00704624">
        <w:rPr>
          <w:szCs w:val="28"/>
        </w:rPr>
        <w:tab/>
      </w:r>
      <w:r w:rsidRPr="00704624">
        <w:rPr>
          <w:szCs w:val="28"/>
        </w:rPr>
        <w:tab/>
      </w:r>
      <w:r w:rsidRPr="00704624">
        <w:rPr>
          <w:szCs w:val="28"/>
        </w:rPr>
        <w:tab/>
      </w:r>
    </w:p>
    <w:p w:rsidR="00FD3937" w:rsidRPr="00704624" w:rsidRDefault="00FD3937" w:rsidP="00FD3937">
      <w:r w:rsidRPr="00704624">
        <w:rPr>
          <w:szCs w:val="28"/>
        </w:rPr>
        <w:tab/>
      </w:r>
      <w:r w:rsidRPr="00704624">
        <w:t xml:space="preserve">Сумма  (тыс. рублей)                                      </w:t>
      </w:r>
    </w:p>
    <w:tbl>
      <w:tblPr>
        <w:tblW w:w="10619" w:type="dxa"/>
        <w:tblInd w:w="-872" w:type="dxa"/>
        <w:tblLayout w:type="fixed"/>
        <w:tblLook w:val="0000"/>
      </w:tblPr>
      <w:tblGrid>
        <w:gridCol w:w="700"/>
        <w:gridCol w:w="3920"/>
        <w:gridCol w:w="2520"/>
        <w:gridCol w:w="1172"/>
        <w:gridCol w:w="1096"/>
        <w:gridCol w:w="1211"/>
      </w:tblGrid>
      <w:tr w:rsidR="00FD3937" w:rsidRPr="00704624" w:rsidTr="009C362A">
        <w:trPr>
          <w:trHeight w:val="47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№</w:t>
            </w:r>
          </w:p>
          <w:p w:rsidR="00FD3937" w:rsidRPr="00704624" w:rsidRDefault="00FD3937" w:rsidP="009C362A">
            <w:pPr>
              <w:snapToGrid w:val="0"/>
              <w:ind w:firstLine="0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Наимен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Код бюджетной  классификации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Сумма</w:t>
            </w:r>
          </w:p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(тыс.рублей)</w:t>
            </w:r>
          </w:p>
        </w:tc>
      </w:tr>
      <w:tr w:rsidR="00FD3937" w:rsidRPr="00704624" w:rsidTr="009C362A">
        <w:trPr>
          <w:trHeight w:val="65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left"/>
              <w:rPr>
                <w:sz w:val="20"/>
              </w:rPr>
            </w:pPr>
          </w:p>
          <w:p w:rsidR="00FD3937" w:rsidRPr="00704624" w:rsidRDefault="00FD3937" w:rsidP="009C362A">
            <w:pPr>
              <w:snapToGrid w:val="0"/>
              <w:ind w:firstLine="0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20</w:t>
            </w:r>
          </w:p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0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0"/>
              </w:rPr>
            </w:pPr>
            <w:r w:rsidRPr="00704624">
              <w:rPr>
                <w:b/>
                <w:sz w:val="20"/>
              </w:rPr>
              <w:t>2021</w:t>
            </w:r>
          </w:p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FD3937" w:rsidRPr="00704624" w:rsidTr="009C362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left"/>
              <w:rPr>
                <w:szCs w:val="28"/>
              </w:rPr>
            </w:pPr>
            <w:r w:rsidRPr="00704624">
              <w:rPr>
                <w:szCs w:val="28"/>
              </w:rPr>
              <w:t xml:space="preserve">     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szCs w:val="28"/>
              </w:rPr>
            </w:pPr>
            <w:r w:rsidRPr="00704624">
              <w:rPr>
                <w:szCs w:val="28"/>
              </w:rPr>
              <w:t>6</w:t>
            </w:r>
          </w:p>
        </w:tc>
      </w:tr>
      <w:tr w:rsidR="00FD3937" w:rsidRPr="00704624" w:rsidTr="009C362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rPr>
                <w:b/>
              </w:rPr>
            </w:pPr>
            <w:r w:rsidRPr="00704624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left" w:pos="552"/>
              </w:tabs>
              <w:snapToGrid w:val="0"/>
              <w:ind w:firstLine="0"/>
              <w:rPr>
                <w:b/>
                <w:sz w:val="22"/>
                <w:szCs w:val="22"/>
              </w:rPr>
            </w:pPr>
            <w:r w:rsidRPr="0070462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158,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0</w:t>
            </w:r>
          </w:p>
        </w:tc>
      </w:tr>
      <w:tr w:rsidR="00FD3937" w:rsidRPr="00704624" w:rsidTr="009C362A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FD3937" w:rsidRPr="00704624" w:rsidRDefault="00FD3937" w:rsidP="009C362A">
            <w:pPr>
              <w:jc w:val="center"/>
              <w:rPr>
                <w:i/>
                <w:szCs w:val="28"/>
              </w:rPr>
            </w:pPr>
          </w:p>
          <w:p w:rsidR="00FD3937" w:rsidRPr="00704624" w:rsidRDefault="00FD3937" w:rsidP="009C362A">
            <w:pPr>
              <w:jc w:val="center"/>
              <w:rPr>
                <w:i/>
                <w:szCs w:val="28"/>
              </w:rPr>
            </w:pPr>
          </w:p>
          <w:p w:rsidR="00FD3937" w:rsidRPr="00704624" w:rsidRDefault="00FD3937" w:rsidP="009C362A">
            <w:pPr>
              <w:jc w:val="center"/>
              <w:rPr>
                <w:i/>
                <w:szCs w:val="28"/>
              </w:rPr>
            </w:pPr>
          </w:p>
          <w:p w:rsidR="00FD3937" w:rsidRPr="00704624" w:rsidRDefault="00FD3937" w:rsidP="009C362A">
            <w:pPr>
              <w:jc w:val="center"/>
              <w:rPr>
                <w:i/>
                <w:szCs w:val="28"/>
              </w:rPr>
            </w:pPr>
          </w:p>
          <w:p w:rsidR="00FD3937" w:rsidRPr="00704624" w:rsidRDefault="00FD3937" w:rsidP="009C362A">
            <w:pPr>
              <w:jc w:val="center"/>
              <w:rPr>
                <w:b/>
                <w:szCs w:val="28"/>
              </w:rPr>
            </w:pPr>
            <w:r w:rsidRPr="00704624">
              <w:rPr>
                <w:b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left" w:pos="552"/>
              </w:tabs>
              <w:snapToGrid w:val="0"/>
              <w:rPr>
                <w:b/>
              </w:rPr>
            </w:pPr>
            <w:r w:rsidRPr="0070462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704624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ind w:firstLine="0"/>
              <w:jc w:val="left"/>
            </w:pPr>
            <w:r>
              <w:t>-158,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ind w:firstLine="0"/>
              <w:jc w:val="center"/>
            </w:pPr>
            <w:r w:rsidRPr="00704624"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ind w:firstLine="0"/>
              <w:jc w:val="center"/>
            </w:pPr>
            <w:r w:rsidRPr="00704624">
              <w:t>0</w:t>
            </w:r>
          </w:p>
        </w:tc>
      </w:tr>
      <w:tr w:rsidR="00FD3937" w:rsidRPr="00704624" w:rsidTr="009C362A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</w:pPr>
            <w:r w:rsidRPr="00704624">
              <w:t>Увелич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left"/>
              <w:rPr>
                <w:sz w:val="20"/>
              </w:rPr>
            </w:pPr>
          </w:p>
          <w:p w:rsidR="00FD3937" w:rsidRPr="00704624" w:rsidRDefault="002446B2" w:rsidP="009C362A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780,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</w:p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</w:p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93,9</w:t>
            </w:r>
          </w:p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</w:p>
        </w:tc>
      </w:tr>
      <w:tr w:rsidR="00FD3937" w:rsidRPr="00704624" w:rsidTr="009C362A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</w:pPr>
            <w:r w:rsidRPr="00704624">
              <w:t>Увеличение прочих остатков 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2446B2" w:rsidP="009C362A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780,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-3593,9</w:t>
            </w:r>
          </w:p>
        </w:tc>
      </w:tr>
      <w:tr w:rsidR="00FD3937" w:rsidRPr="00704624" w:rsidTr="009C362A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</w:pPr>
            <w:r w:rsidRPr="00704624">
              <w:t>Уменьш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2446B2" w:rsidP="009C362A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938,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0"/>
              </w:rPr>
            </w:pPr>
            <w:r w:rsidRPr="00704624">
              <w:rPr>
                <w:sz w:val="20"/>
              </w:rPr>
              <w:t>3593,9</w:t>
            </w:r>
          </w:p>
        </w:tc>
      </w:tr>
      <w:tr w:rsidR="00FD3937" w:rsidRPr="00704624" w:rsidTr="009C362A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</w:pPr>
            <w:r w:rsidRPr="00704624">
              <w:t>Уменьшение  прочих остатков 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rPr>
                <w:sz w:val="22"/>
                <w:szCs w:val="22"/>
              </w:rPr>
            </w:pPr>
            <w:r w:rsidRPr="0070462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2446B2" w:rsidP="009C362A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938,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54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937" w:rsidRPr="00704624" w:rsidRDefault="00FD3937" w:rsidP="009C362A">
            <w:pPr>
              <w:snapToGrid w:val="0"/>
              <w:ind w:firstLine="0"/>
              <w:jc w:val="center"/>
              <w:rPr>
                <w:sz w:val="20"/>
              </w:rPr>
            </w:pPr>
            <w:r w:rsidRPr="00704624">
              <w:rPr>
                <w:sz w:val="20"/>
              </w:rPr>
              <w:t>3593,3</w:t>
            </w:r>
          </w:p>
        </w:tc>
      </w:tr>
    </w:tbl>
    <w:p w:rsidR="00FD3937" w:rsidRPr="00704624" w:rsidRDefault="00FD3937" w:rsidP="00FD3937"/>
    <w:p w:rsidR="00FD3937" w:rsidRPr="00704624" w:rsidRDefault="00FD3937" w:rsidP="00FD3937"/>
    <w:p w:rsidR="00FD3937" w:rsidRPr="00704624" w:rsidRDefault="00FD3937" w:rsidP="00FD3937"/>
    <w:p w:rsidR="00FD3937" w:rsidRDefault="00FD3937" w:rsidP="00FD3937">
      <w:pPr>
        <w:tabs>
          <w:tab w:val="left" w:pos="5715"/>
          <w:tab w:val="right" w:pos="9355"/>
        </w:tabs>
        <w:ind w:left="4395" w:firstLine="0"/>
        <w:jc w:val="left"/>
      </w:pPr>
    </w:p>
    <w:p w:rsidR="00FD3937" w:rsidRPr="002F1F07" w:rsidRDefault="00FD3937" w:rsidP="00FD3937"/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025DFD" w:rsidRDefault="00025DFD" w:rsidP="00FD3937">
      <w:pPr>
        <w:rPr>
          <w:i/>
          <w:sz w:val="26"/>
          <w:szCs w:val="26"/>
          <w:lang w:eastAsia="ru-RU"/>
        </w:rPr>
      </w:pPr>
    </w:p>
    <w:p w:rsidR="00FD3937" w:rsidRDefault="00FD3937" w:rsidP="00FD3937">
      <w:pPr>
        <w:rPr>
          <w:i/>
          <w:sz w:val="26"/>
          <w:szCs w:val="26"/>
          <w:lang w:eastAsia="ru-RU"/>
        </w:rPr>
      </w:pPr>
    </w:p>
    <w:p w:rsidR="00FD3937" w:rsidRPr="00704624" w:rsidRDefault="00FD3937" w:rsidP="00FD3937">
      <w:pPr>
        <w:rPr>
          <w:i/>
          <w:sz w:val="26"/>
          <w:szCs w:val="26"/>
          <w:lang w:eastAsia="ru-RU"/>
        </w:rPr>
      </w:pPr>
    </w:p>
    <w:p w:rsidR="00E106F3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t xml:space="preserve">  </w:t>
      </w:r>
    </w:p>
    <w:p w:rsidR="00FD3937" w:rsidRPr="00F064DF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lastRenderedPageBreak/>
        <w:t>Приложение 2</w:t>
      </w:r>
    </w:p>
    <w:p w:rsidR="00FD3937" w:rsidRPr="00F064DF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t xml:space="preserve">                                                            к решению Совета народных депутатов</w:t>
      </w:r>
    </w:p>
    <w:p w:rsidR="00FD3937" w:rsidRPr="00F064DF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F064DF">
        <w:rPr>
          <w:szCs w:val="28"/>
          <w:lang w:eastAsia="ru-RU"/>
        </w:rPr>
        <w:t xml:space="preserve">                                                               Великоархангельского сельского поселения </w:t>
      </w:r>
    </w:p>
    <w:p w:rsidR="00FD3937" w:rsidRPr="00F064DF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suppressAutoHyphens/>
        <w:autoSpaceDE w:val="0"/>
        <w:ind w:firstLine="0"/>
        <w:jc w:val="right"/>
        <w:outlineLvl w:val="0"/>
        <w:rPr>
          <w:rFonts w:eastAsia="Arial"/>
          <w:color w:val="000000"/>
          <w:szCs w:val="28"/>
        </w:rPr>
      </w:pPr>
      <w:r w:rsidRPr="00F064DF">
        <w:rPr>
          <w:rFonts w:eastAsia="Arial"/>
          <w:szCs w:val="28"/>
        </w:rPr>
        <w:t xml:space="preserve">от </w:t>
      </w:r>
      <w:r w:rsidR="00630E9C">
        <w:rPr>
          <w:rFonts w:eastAsia="Arial"/>
          <w:szCs w:val="28"/>
        </w:rPr>
        <w:t>30.10.2019</w:t>
      </w:r>
      <w:r>
        <w:rPr>
          <w:rFonts w:eastAsia="Arial"/>
          <w:szCs w:val="28"/>
        </w:rPr>
        <w:t xml:space="preserve"> г</w:t>
      </w:r>
      <w:r w:rsidRPr="00F064DF">
        <w:rPr>
          <w:rFonts w:eastAsia="Arial"/>
          <w:szCs w:val="28"/>
        </w:rPr>
        <w:t>. №</w:t>
      </w:r>
      <w:r w:rsidR="00630E9C">
        <w:rPr>
          <w:rFonts w:eastAsia="Arial"/>
          <w:szCs w:val="28"/>
        </w:rPr>
        <w:t>07</w:t>
      </w:r>
    </w:p>
    <w:p w:rsidR="00FD3937" w:rsidRPr="00704624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b/>
          <w:sz w:val="26"/>
          <w:szCs w:val="26"/>
          <w:u w:val="single"/>
          <w:lang w:eastAsia="ru-RU"/>
        </w:rPr>
      </w:pP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ВЕЛИКОАРХАНГЕЛЬСКОГО СЕЛЬСКОГО ПОСЕЛЕНИЯ </w:t>
      </w: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БУТУРЛИНОВСКОГО МУНИЦИПАЛЬНОГО РАЙОНА ВОРОНЕЖСКОЙ ОБЛАСТИ </w:t>
      </w: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b/>
          <w:szCs w:val="28"/>
          <w:lang w:eastAsia="ru-RU"/>
        </w:rPr>
        <w:t>НА 2019 ГОД И НА ПЛАНОВЫЙ ПЕРИОД 2020 И 2021 ГОДОВ</w:t>
      </w:r>
    </w:p>
    <w:p w:rsidR="00FD3937" w:rsidRPr="00704624" w:rsidRDefault="00FD3937" w:rsidP="00FD3937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704624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(тыс. рублей</w:t>
      </w:r>
      <w:r w:rsidRPr="00704624">
        <w:rPr>
          <w:rFonts w:eastAsia="Calibri"/>
          <w:b/>
          <w:szCs w:val="28"/>
          <w:lang w:eastAsia="ru-RU"/>
        </w:rPr>
        <w:t>)</w:t>
      </w:r>
    </w:p>
    <w:tbl>
      <w:tblPr>
        <w:tblW w:w="565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3543"/>
        <w:gridCol w:w="1276"/>
        <w:gridCol w:w="1418"/>
        <w:gridCol w:w="1702"/>
      </w:tblGrid>
      <w:tr w:rsidR="00FD3937" w:rsidRPr="00704624" w:rsidTr="009C362A">
        <w:trPr>
          <w:trHeight w:val="546"/>
        </w:trPr>
        <w:tc>
          <w:tcPr>
            <w:tcW w:w="131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64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9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658" w:type="pct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90" w:type="pct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2021год</w:t>
            </w:r>
          </w:p>
        </w:tc>
      </w:tr>
    </w:tbl>
    <w:p w:rsidR="00FD3937" w:rsidRPr="00704624" w:rsidRDefault="00FD3937" w:rsidP="00FD3937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761" w:type="dxa"/>
        <w:jc w:val="center"/>
        <w:tblInd w:w="-56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1"/>
        <w:gridCol w:w="3487"/>
        <w:gridCol w:w="1417"/>
        <w:gridCol w:w="1418"/>
        <w:gridCol w:w="1608"/>
      </w:tblGrid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531345" w:rsidP="005313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780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554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3593,9</w:t>
            </w:r>
          </w:p>
        </w:tc>
      </w:tr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16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38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color w:val="000000"/>
                <w:sz w:val="26"/>
                <w:szCs w:val="26"/>
                <w:lang w:eastAsia="ru-RU"/>
              </w:rPr>
              <w:t>2389,0</w:t>
            </w:r>
          </w:p>
        </w:tc>
      </w:tr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FD3937" w:rsidRPr="00704624" w:rsidTr="009C362A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4624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704624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111,0</w:t>
            </w:r>
          </w:p>
        </w:tc>
      </w:tr>
      <w:tr w:rsidR="00FD3937" w:rsidRPr="00704624" w:rsidTr="009C362A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04624">
              <w:rPr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FD3937" w:rsidRPr="00704624" w:rsidTr="009C362A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704624">
              <w:rPr>
                <w:i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FD3937" w:rsidRPr="00704624" w:rsidTr="009C362A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FD3937" w:rsidRPr="00704624" w:rsidTr="009C362A">
        <w:trPr>
          <w:trHeight w:val="34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000 1 05 03010 01 1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 xml:space="preserve">Единый сельскохозяйственный налог (сумма платежа, перерасчеты, недоимка и задолженность по </w:t>
            </w:r>
            <w:r w:rsidRPr="00704624">
              <w:rPr>
                <w:sz w:val="26"/>
                <w:szCs w:val="26"/>
                <w:lang w:eastAsia="ru-RU"/>
              </w:rPr>
              <w:lastRenderedPageBreak/>
              <w:t>соответствующему платежу, в т.ч. по отмененном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lastRenderedPageBreak/>
              <w:t>2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Cs/>
                <w:iCs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FD3937" w:rsidRPr="00704624" w:rsidTr="009C362A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000 1 06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8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1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13,0</w:t>
            </w:r>
          </w:p>
        </w:tc>
      </w:tr>
      <w:tr w:rsidR="00FD3937" w:rsidRPr="00704624" w:rsidTr="009C362A">
        <w:trPr>
          <w:trHeight w:val="22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FD3937" w:rsidRPr="00704624" w:rsidTr="009C362A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24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975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iCs/>
                <w:color w:val="000000"/>
                <w:sz w:val="26"/>
                <w:szCs w:val="26"/>
                <w:lang w:eastAsia="ru-RU"/>
              </w:rPr>
              <w:t>1975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12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63,0</w:t>
            </w:r>
          </w:p>
        </w:tc>
      </w:tr>
      <w:tr w:rsidR="00FD3937" w:rsidRPr="00704624" w:rsidTr="009C362A">
        <w:trPr>
          <w:trHeight w:val="29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844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844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421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 xml:space="preserve">ДОХОДЫ ОТ ИСПОЛЬЗОВАНИЯ </w:t>
            </w: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23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1,0</w:t>
            </w:r>
          </w:p>
        </w:tc>
      </w:tr>
      <w:tr w:rsidR="00FD3937" w:rsidRPr="00704624" w:rsidTr="009C362A">
        <w:trPr>
          <w:trHeight w:val="76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lastRenderedPageBreak/>
              <w:t>000 1 11 0500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FD3937" w:rsidRPr="00704624" w:rsidTr="009C362A">
        <w:trPr>
          <w:trHeight w:val="768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Cs/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90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 1 11 05030 0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04624">
              <w:rPr>
                <w:sz w:val="26"/>
                <w:szCs w:val="26"/>
                <w:lang w:eastAsia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>4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lastRenderedPageBreak/>
              <w:t>000  1 11 05035 10 0000 12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41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sz w:val="26"/>
                <w:szCs w:val="26"/>
                <w:lang w:eastAsia="ru-RU"/>
              </w:rPr>
              <w:t>000 1 13 01000 0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i/>
                <w:sz w:val="26"/>
                <w:szCs w:val="26"/>
                <w:lang w:eastAsia="ru-RU"/>
              </w:rPr>
            </w:pPr>
            <w:r w:rsidRPr="00704624">
              <w:rPr>
                <w:bCs/>
                <w:i/>
                <w:sz w:val="26"/>
                <w:szCs w:val="2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i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000 1 13 01990 0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873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000 1 13 01995 10 0000 13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704624">
              <w:rPr>
                <w:bCs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FD3937" w:rsidRPr="00704624" w:rsidTr="009C362A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0B0F1B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3142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1173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color w:val="000000"/>
                <w:sz w:val="26"/>
                <w:szCs w:val="26"/>
                <w:lang w:eastAsia="ru-RU"/>
              </w:rPr>
              <w:t>1204,9</w:t>
            </w:r>
          </w:p>
        </w:tc>
      </w:tr>
      <w:tr w:rsidR="00FD3937" w:rsidRPr="00704624" w:rsidTr="009C362A">
        <w:trPr>
          <w:trHeight w:val="390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704624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0B0F1B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32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173,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204,9</w:t>
            </w:r>
          </w:p>
        </w:tc>
      </w:tr>
      <w:tr w:rsidR="00FD3937" w:rsidRPr="00704624" w:rsidTr="009C362A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0B0F1B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3,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FD3937" w:rsidRPr="00704624" w:rsidTr="009C362A">
        <w:trPr>
          <w:trHeight w:val="242"/>
          <w:jc w:val="center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FD3937" w:rsidRPr="00704624" w:rsidTr="009C362A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161,0</w:t>
            </w:r>
          </w:p>
        </w:tc>
      </w:tr>
      <w:tr w:rsidR="00FD3937" w:rsidRPr="00704624" w:rsidTr="009C362A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0B0F1B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57,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D3937" w:rsidRPr="00704624" w:rsidTr="009C362A">
        <w:trPr>
          <w:trHeight w:val="31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 xml:space="preserve">000 2 02 15002 10 0000 </w:t>
            </w:r>
            <w:r>
              <w:rPr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0B0F1B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57,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2 02 35118 0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 xml:space="preserve">Субвенции бюджетам субъектов Российской </w:t>
            </w:r>
            <w:r w:rsidRPr="00704624">
              <w:rPr>
                <w:sz w:val="26"/>
                <w:szCs w:val="26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lastRenderedPageBreak/>
              <w:t>7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2 35118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 2 02 40000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33C1A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33C1A">
              <w:rPr>
                <w:b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49,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М</w:t>
            </w:r>
            <w:r w:rsidRPr="00704624">
              <w:rPr>
                <w:sz w:val="26"/>
                <w:szCs w:val="26"/>
                <w:lang w:eastAsia="ru-RU"/>
              </w:rPr>
              <w:t>ежбюджетные трансферты, передаваемые бюджетам</w:t>
            </w:r>
            <w:r>
              <w:rPr>
                <w:sz w:val="26"/>
                <w:szCs w:val="26"/>
                <w:lang w:eastAsia="ru-RU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83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35,7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62,6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704624">
              <w:rPr>
                <w:sz w:val="26"/>
                <w:szCs w:val="26"/>
                <w:lang w:eastAsia="ru-RU"/>
              </w:rPr>
              <w:t>ежбюджетные трансферты, передаваемые бюджетам</w:t>
            </w:r>
            <w:r>
              <w:rPr>
                <w:sz w:val="26"/>
                <w:szCs w:val="26"/>
                <w:lang w:eastAsia="ru-RU"/>
              </w:rPr>
              <w:t xml:space="preserve"> сельских поселений 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883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35,7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04624">
              <w:rPr>
                <w:color w:val="000000"/>
                <w:sz w:val="26"/>
                <w:szCs w:val="26"/>
                <w:lang w:eastAsia="ru-RU"/>
              </w:rPr>
              <w:t>962,6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00 2 02 45160 00 0000 150 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передаваемые бюджетам для компенсации дополнительных расходов, возникших  в результате решений ,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5160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,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6B074A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6B074A">
              <w:rPr>
                <w:b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,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Pr="00704624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9999 1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,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D3937" w:rsidRPr="00704624" w:rsidTr="009C362A">
        <w:trPr>
          <w:trHeight w:val="435"/>
          <w:jc w:val="center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7 00000 00 0000 15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37" w:rsidRPr="00733C1A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733C1A">
              <w:rPr>
                <w:b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3937" w:rsidRDefault="00FD3937" w:rsidP="009C362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FD3937"/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025DFD" w:rsidRDefault="00025DFD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FD3937" w:rsidRDefault="00FD3937" w:rsidP="00562BF2">
      <w:pPr>
        <w:jc w:val="right"/>
        <w:rPr>
          <w:iCs/>
          <w:szCs w:val="28"/>
          <w:lang w:eastAsia="ru-RU"/>
        </w:rPr>
      </w:pPr>
    </w:p>
    <w:p w:rsidR="00C805FB" w:rsidRPr="00562BF2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</w:t>
      </w:r>
      <w:r w:rsidRPr="00F064DF">
        <w:rPr>
          <w:iCs/>
          <w:szCs w:val="28"/>
          <w:lang w:eastAsia="ru-RU"/>
        </w:rPr>
        <w:t xml:space="preserve">риложение  </w:t>
      </w:r>
      <w:r w:rsidR="001E5E2C">
        <w:rPr>
          <w:iCs/>
          <w:szCs w:val="28"/>
          <w:lang w:eastAsia="ru-RU"/>
        </w:rPr>
        <w:t>3</w:t>
      </w:r>
    </w:p>
    <w:p w:rsidR="006D087F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к </w:t>
      </w:r>
      <w:r w:rsidRPr="00F064DF">
        <w:rPr>
          <w:iCs/>
          <w:szCs w:val="28"/>
          <w:lang w:eastAsia="ru-RU"/>
        </w:rPr>
        <w:t>решению Совета народных депутатов</w:t>
      </w:r>
    </w:p>
    <w:p w:rsidR="00C805FB" w:rsidRDefault="00C805FB" w:rsidP="00562BF2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562BF2" w:rsidRDefault="00562BF2" w:rsidP="00562BF2">
      <w:pPr>
        <w:jc w:val="right"/>
      </w:pPr>
      <w:r w:rsidRPr="00F064DF">
        <w:rPr>
          <w:iCs/>
          <w:szCs w:val="28"/>
          <w:lang w:eastAsia="ru-RU"/>
        </w:rPr>
        <w:t xml:space="preserve">от </w:t>
      </w:r>
      <w:r w:rsidR="001E5E2C">
        <w:rPr>
          <w:iCs/>
          <w:szCs w:val="28"/>
          <w:lang w:eastAsia="ru-RU"/>
        </w:rPr>
        <w:t>30.10</w:t>
      </w:r>
      <w:r w:rsidR="00850633">
        <w:rPr>
          <w:iCs/>
          <w:szCs w:val="28"/>
          <w:lang w:eastAsia="ru-RU"/>
        </w:rPr>
        <w:t>.</w:t>
      </w:r>
      <w:r>
        <w:rPr>
          <w:iCs/>
          <w:szCs w:val="28"/>
          <w:lang w:eastAsia="ru-RU"/>
        </w:rPr>
        <w:t>2019 г.</w:t>
      </w:r>
      <w:r w:rsidRPr="00F064DF">
        <w:rPr>
          <w:iCs/>
          <w:szCs w:val="28"/>
          <w:lang w:eastAsia="ru-RU"/>
        </w:rPr>
        <w:t xml:space="preserve"> №</w:t>
      </w:r>
      <w:r w:rsidR="001E5E2C">
        <w:rPr>
          <w:iCs/>
          <w:szCs w:val="28"/>
          <w:lang w:eastAsia="ru-RU"/>
        </w:rPr>
        <w:t>07</w:t>
      </w:r>
    </w:p>
    <w:p w:rsidR="006D087F" w:rsidRDefault="006D087F"/>
    <w:p w:rsidR="006D087F" w:rsidRDefault="00562BF2" w:rsidP="00562BF2">
      <w:pPr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Ведомственная структура расходов бюджета Великоархангельского сельского</w:t>
      </w:r>
      <w:r w:rsidR="00E106F3">
        <w:rPr>
          <w:b/>
          <w:bCs/>
          <w:szCs w:val="28"/>
          <w:lang w:eastAsia="ru-RU"/>
        </w:rPr>
        <w:t xml:space="preserve"> </w:t>
      </w:r>
      <w:r w:rsidRPr="00F064DF">
        <w:rPr>
          <w:b/>
          <w:bCs/>
          <w:szCs w:val="28"/>
          <w:lang w:eastAsia="ru-RU"/>
        </w:rPr>
        <w:t>поселения</w:t>
      </w:r>
      <w:r w:rsidR="00E106F3">
        <w:rPr>
          <w:b/>
          <w:bCs/>
          <w:szCs w:val="28"/>
          <w:lang w:eastAsia="ru-RU"/>
        </w:rPr>
        <w:t xml:space="preserve"> </w:t>
      </w:r>
      <w:r w:rsidRPr="00F064DF">
        <w:rPr>
          <w:b/>
          <w:bCs/>
          <w:szCs w:val="28"/>
          <w:lang w:eastAsia="ru-RU"/>
        </w:rPr>
        <w:t>на  2019 год и на плановый период 2020 и 2021 годов.</w:t>
      </w: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Pr="00562BF2" w:rsidRDefault="00562BF2" w:rsidP="00562BF2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9918" w:type="dxa"/>
        <w:tblLook w:val="04A0"/>
      </w:tblPr>
      <w:tblGrid>
        <w:gridCol w:w="3302"/>
        <w:gridCol w:w="795"/>
        <w:gridCol w:w="467"/>
        <w:gridCol w:w="522"/>
        <w:gridCol w:w="1097"/>
        <w:gridCol w:w="591"/>
        <w:gridCol w:w="1086"/>
        <w:gridCol w:w="1029"/>
        <w:gridCol w:w="1029"/>
      </w:tblGrid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0</w:t>
            </w:r>
          </w:p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4C3CA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938,20</w:t>
            </w:r>
          </w:p>
        </w:tc>
        <w:tc>
          <w:tcPr>
            <w:tcW w:w="1029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66,4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7B1E34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938,2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3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75,8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1417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07,4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596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81</w:t>
            </w:r>
            <w:r w:rsidR="00562BF2" w:rsidRPr="00A57B38">
              <w:rPr>
                <w:b/>
                <w:bCs/>
                <w:sz w:val="22"/>
                <w:szCs w:val="22"/>
                <w:lang w:eastAsia="ru-RU"/>
              </w:rPr>
              <w:t>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9202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1417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416,9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1417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6,9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1417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6,9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1417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6,9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782E6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EF61E7">
              <w:rPr>
                <w:sz w:val="22"/>
                <w:szCs w:val="22"/>
                <w:lang w:eastAsia="ru-RU"/>
              </w:rPr>
              <w:t>98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69346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,0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8,0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3,2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1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305525">
              <w:rPr>
                <w:color w:val="000000"/>
                <w:sz w:val="22"/>
                <w:szCs w:val="22"/>
                <w:lang w:eastAsia="ru-RU"/>
              </w:rPr>
              <w:t>кой области (Специальные расходы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90110</w:t>
            </w:r>
          </w:p>
        </w:tc>
        <w:tc>
          <w:tcPr>
            <w:tcW w:w="591" w:type="dxa"/>
            <w:vAlign w:val="center"/>
          </w:tcPr>
          <w:p w:rsidR="00562BF2" w:rsidRPr="00A57B38" w:rsidRDefault="00FC14A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562BF2"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205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7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C6393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4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 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я государственных (муниципальных)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5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Мероприятие в области социальной политики (Закупка товаров,работ и услуг для обеспечения государственных (муниципальных) 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9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6,7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9129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Основное мероприятие "Мероприятия по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908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9B1B65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8,8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9B1B65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218,8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9B1B65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,8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C10B1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,8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C10B1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9001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C10B1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бюджета поселения за счет субсидии из областного бюджета на уличное освещение сельского поселения</w:t>
            </w:r>
          </w:p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бюджета поселения за счет субсидии из областного бюджета на уличное освещение сельского поселения (Закупка товаров, работ и услуг для обеспечение государственных (муниципальных нужд) )</w:t>
            </w:r>
          </w:p>
        </w:tc>
        <w:tc>
          <w:tcPr>
            <w:tcW w:w="795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9003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9004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257289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0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257289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ЗДРОВОХРАН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Реализация мероприятий по санитарно-эпидемическому благополучию Великоархангельскому сельскому поселению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Закупка товаров ,работ и услуг для обеспечения государственных (муниципальных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«Соцальная развитие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»                   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одпрограмма «Социальная  полити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C15C9F" w:rsidP="00AA58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9047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86" w:type="dxa"/>
            <w:vAlign w:val="center"/>
          </w:tcPr>
          <w:p w:rsidR="00562BF2" w:rsidRPr="00A57B38" w:rsidRDefault="00C15C9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EB2D8E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 213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EB2D8E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213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EB2D8E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13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EB2D8E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13,9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0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7D49BD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3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5,5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«Развитие  библиотечного дела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5645B2" w:rsidRDefault="00A83893" w:rsidP="009A73F9">
            <w:pPr>
              <w:tabs>
                <w:tab w:val="left" w:pos="708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33282D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591" w:type="dxa"/>
            <w:vAlign w:val="center"/>
          </w:tcPr>
          <w:p w:rsidR="003A7B01" w:rsidRPr="00A57B38" w:rsidRDefault="007E0EDB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864370" w:rsidRPr="00A57B38" w:rsidTr="009A73F9">
        <w:tc>
          <w:tcPr>
            <w:tcW w:w="330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795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864370" w:rsidRPr="00A57B38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</w:tr>
    </w:tbl>
    <w:p w:rsidR="00562BF2" w:rsidRDefault="00562BF2" w:rsidP="00562BF2">
      <w:pPr>
        <w:jc w:val="center"/>
      </w:pPr>
    </w:p>
    <w:p w:rsidR="006D087F" w:rsidRDefault="006D087F"/>
    <w:p w:rsidR="006D087F" w:rsidRDefault="006D087F"/>
    <w:p w:rsidR="006D087F" w:rsidRDefault="006D087F" w:rsidP="006D087F">
      <w:pPr>
        <w:ind w:firstLine="0"/>
      </w:pPr>
    </w:p>
    <w:p w:rsidR="006D087F" w:rsidRDefault="006D087F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 xml:space="preserve">Приложение  </w:t>
      </w:r>
      <w:r w:rsidR="009B686F">
        <w:rPr>
          <w:iCs/>
          <w:szCs w:val="28"/>
          <w:lang w:eastAsia="ru-RU"/>
        </w:rPr>
        <w:t>4</w:t>
      </w: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поселения</w:t>
      </w:r>
    </w:p>
    <w:p w:rsidR="00D931E1" w:rsidRDefault="00A40E6C" w:rsidP="00D931E1">
      <w:pPr>
        <w:ind w:firstLine="0"/>
        <w:jc w:val="right"/>
      </w:pPr>
      <w:r>
        <w:rPr>
          <w:iCs/>
          <w:szCs w:val="28"/>
          <w:lang w:eastAsia="ru-RU"/>
        </w:rPr>
        <w:t>о</w:t>
      </w:r>
      <w:r w:rsidR="00F82B9D">
        <w:rPr>
          <w:iCs/>
          <w:szCs w:val="28"/>
          <w:lang w:eastAsia="ru-RU"/>
        </w:rPr>
        <w:t xml:space="preserve">т  </w:t>
      </w:r>
      <w:r w:rsidR="00F87E11">
        <w:rPr>
          <w:iCs/>
          <w:szCs w:val="28"/>
          <w:lang w:eastAsia="ru-RU"/>
        </w:rPr>
        <w:t>30.10</w:t>
      </w:r>
      <w:r w:rsidR="00850633">
        <w:rPr>
          <w:iCs/>
          <w:szCs w:val="28"/>
          <w:lang w:eastAsia="ru-RU"/>
        </w:rPr>
        <w:t>.</w:t>
      </w:r>
      <w:r w:rsidR="00D931E1">
        <w:rPr>
          <w:iCs/>
          <w:szCs w:val="28"/>
          <w:lang w:eastAsia="ru-RU"/>
        </w:rPr>
        <w:t xml:space="preserve">2019 г. </w:t>
      </w:r>
      <w:r w:rsidR="00D931E1" w:rsidRPr="00F064DF">
        <w:rPr>
          <w:iCs/>
          <w:szCs w:val="28"/>
          <w:lang w:eastAsia="ru-RU"/>
        </w:rPr>
        <w:t xml:space="preserve"> №</w:t>
      </w:r>
      <w:r w:rsidR="00F87E11">
        <w:rPr>
          <w:iCs/>
          <w:szCs w:val="28"/>
          <w:lang w:eastAsia="ru-RU"/>
        </w:rPr>
        <w:t>07</w:t>
      </w:r>
    </w:p>
    <w:p w:rsidR="006D087F" w:rsidRDefault="006D087F" w:rsidP="006D087F">
      <w:pPr>
        <w:ind w:firstLine="0"/>
      </w:pPr>
    </w:p>
    <w:p w:rsidR="00D931E1" w:rsidRPr="00F064DF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Распределение бюджетных ассигнований по разделам, подразделам,</w:t>
      </w:r>
    </w:p>
    <w:p w:rsidR="00D931E1" w:rsidRDefault="00D931E1" w:rsidP="00D931E1">
      <w:pPr>
        <w:ind w:firstLine="0"/>
        <w:jc w:val="center"/>
      </w:pPr>
      <w:r w:rsidRPr="00F064DF">
        <w:rPr>
          <w:b/>
          <w:bCs/>
          <w:szCs w:val="28"/>
          <w:lang w:eastAsia="ru-RU"/>
        </w:rPr>
        <w:t>целевым статьям (муниципальным программам Великоархангельского</w:t>
      </w:r>
    </w:p>
    <w:p w:rsidR="006D087F" w:rsidRDefault="00D931E1" w:rsidP="00D931E1">
      <w:pPr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сельскогопоселенияБутурлиновского муниципального района Воронежской области),группам видов расходов  классификации расходов бюджетаВеликоархангельского сельского поселения на  2019  год и на плановыйпериод 2020 и 2021 годов</w:t>
      </w:r>
    </w:p>
    <w:p w:rsidR="0045391A" w:rsidRDefault="0045391A" w:rsidP="00D931E1">
      <w:pPr>
        <w:ind w:firstLine="0"/>
        <w:jc w:val="center"/>
        <w:rPr>
          <w:b/>
          <w:bCs/>
          <w:szCs w:val="28"/>
          <w:lang w:eastAsia="ru-RU"/>
        </w:rPr>
      </w:pPr>
    </w:p>
    <w:p w:rsidR="00D931E1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751" w:type="dxa"/>
        <w:tblInd w:w="-1026" w:type="dxa"/>
        <w:tblLook w:val="04A0"/>
      </w:tblPr>
      <w:tblGrid>
        <w:gridCol w:w="4643"/>
        <w:gridCol w:w="604"/>
        <w:gridCol w:w="677"/>
        <w:gridCol w:w="973"/>
        <w:gridCol w:w="698"/>
        <w:gridCol w:w="1084"/>
        <w:gridCol w:w="996"/>
        <w:gridCol w:w="1076"/>
      </w:tblGrid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0D54DB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938,2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3345C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307,43</w:t>
            </w:r>
          </w:p>
        </w:tc>
        <w:tc>
          <w:tcPr>
            <w:tcW w:w="996" w:type="dxa"/>
            <w:vAlign w:val="center"/>
          </w:tcPr>
          <w:p w:rsidR="00D931E1" w:rsidRPr="00D931E1" w:rsidRDefault="00EE446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96</w:t>
            </w:r>
            <w:r w:rsidR="009B425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076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81,5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3345C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16,93</w:t>
            </w:r>
          </w:p>
        </w:tc>
        <w:tc>
          <w:tcPr>
            <w:tcW w:w="996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6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4A2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3345C">
              <w:rPr>
                <w:sz w:val="24"/>
                <w:szCs w:val="24"/>
                <w:lang w:eastAsia="ru-RU"/>
              </w:rPr>
              <w:t> 416,93</w:t>
            </w:r>
          </w:p>
        </w:tc>
        <w:tc>
          <w:tcPr>
            <w:tcW w:w="996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6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3345C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6,93</w:t>
            </w:r>
          </w:p>
        </w:tc>
        <w:tc>
          <w:tcPr>
            <w:tcW w:w="996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6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3345C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6,93</w:t>
            </w:r>
          </w:p>
        </w:tc>
        <w:tc>
          <w:tcPr>
            <w:tcW w:w="996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6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vAlign w:val="center"/>
          </w:tcPr>
          <w:p w:rsidR="00D931E1" w:rsidRPr="00D931E1" w:rsidRDefault="009D65F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3345C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,03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1 00 0000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8D5CBB">
              <w:rPr>
                <w:color w:val="000000"/>
                <w:sz w:val="24"/>
                <w:szCs w:val="24"/>
                <w:lang w:eastAsia="ru-RU"/>
              </w:rPr>
              <w:t>кой области (Специальные расходы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698" w:type="dxa"/>
            <w:vAlign w:val="center"/>
          </w:tcPr>
          <w:p w:rsidR="00D931E1" w:rsidRPr="00D931E1" w:rsidRDefault="004A7CFD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</w:t>
            </w: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И ПРАВООХРАНИТЕЛЬНАЯ ДЕЯТЕЛЬНОСТЬ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4 1 01 71430 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84,0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Основное мероприятие "Расходы на </w:t>
            </w:r>
            <w:r w:rsidRPr="00D931E1">
              <w:rPr>
                <w:sz w:val="24"/>
                <w:szCs w:val="24"/>
                <w:lang w:eastAsia="ru-RU"/>
              </w:rPr>
              <w:lastRenderedPageBreak/>
              <w:t>организацию проведения оплачиваемых общественных работ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 xml:space="preserve">84 4 02 </w:t>
            </w: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е в области социальной политики из областного бюджета (Закупка товров,работ и услуг для обеспечение государственных (муниципальных) нужд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29355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8,8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29355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8,8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29355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8,8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29355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8,8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602F03" w:rsidRPr="00D931E1" w:rsidTr="00D94A2A">
        <w:tc>
          <w:tcPr>
            <w:tcW w:w="4643" w:type="dxa"/>
            <w:vAlign w:val="bottom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</w:t>
            </w:r>
          </w:p>
        </w:tc>
        <w:tc>
          <w:tcPr>
            <w:tcW w:w="604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698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6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4252" w:rsidRPr="00D931E1" w:rsidTr="00D94A2A">
        <w:tc>
          <w:tcPr>
            <w:tcW w:w="4643" w:type="dxa"/>
            <w:vAlign w:val="bottom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)нужд</w:t>
            </w:r>
          </w:p>
        </w:tc>
        <w:tc>
          <w:tcPr>
            <w:tcW w:w="604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center"/>
          </w:tcPr>
          <w:p w:rsidR="006D4252" w:rsidRP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84 2 01</w:t>
            </w:r>
            <w:r>
              <w:rPr>
                <w:sz w:val="24"/>
                <w:szCs w:val="24"/>
                <w:lang w:val="en-US" w:eastAsia="ru-RU"/>
              </w:rPr>
              <w:t xml:space="preserve"> S8670</w:t>
            </w:r>
          </w:p>
        </w:tc>
        <w:tc>
          <w:tcPr>
            <w:tcW w:w="698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6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"Прочие мероприятия по благоустройству Великоархангельского сель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оселения"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C64F4D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C64F4D" w:rsidP="00C64F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3,9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 213,9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13,9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«Культурно-досуговая деятельность и развитие народного творчества»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3,9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3,9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38622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 библиотека Великоархангельского сельского поселения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604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69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D94A2A">
        <w:tc>
          <w:tcPr>
            <w:tcW w:w="4643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90200</w:t>
            </w:r>
          </w:p>
        </w:tc>
        <w:tc>
          <w:tcPr>
            <w:tcW w:w="698" w:type="dxa"/>
            <w:vAlign w:val="center"/>
          </w:tcPr>
          <w:p w:rsidR="00D931E1" w:rsidRPr="00D931E1" w:rsidRDefault="00117CA4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Санитарно-эпидимическое благополучие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931E1">
              <w:rPr>
                <w:sz w:val="24"/>
                <w:szCs w:val="24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 xml:space="preserve">84 0 00 </w:t>
            </w:r>
            <w:r w:rsidRPr="00D931E1">
              <w:rPr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Великоархангельскому сельскому поселению»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Основное мероприятие  «Предупреждение и борьба с эпидемиями природного характера»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4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3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69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Align w:val="center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6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4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6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7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4 3 01 90470</w:t>
            </w:r>
          </w:p>
        </w:tc>
        <w:tc>
          <w:tcPr>
            <w:tcW w:w="69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84" w:type="dxa"/>
          </w:tcPr>
          <w:p w:rsidR="00D931E1" w:rsidRPr="00D931E1" w:rsidRDefault="00F6208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996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76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A2536B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2536B">
              <w:rPr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4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7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96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6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9711A6" w:rsidRPr="00D931E1" w:rsidTr="00D94A2A">
        <w:tc>
          <w:tcPr>
            <w:tcW w:w="4643" w:type="dxa"/>
          </w:tcPr>
          <w:p w:rsidR="009711A6" w:rsidRPr="00A2536B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щего характера</w:t>
            </w:r>
          </w:p>
        </w:tc>
        <w:tc>
          <w:tcPr>
            <w:tcW w:w="604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77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96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6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4732E4" w:rsidRPr="00D931E1" w:rsidTr="00D94A2A">
        <w:tc>
          <w:tcPr>
            <w:tcW w:w="4643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698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96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6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4732E4" w:rsidRPr="00D931E1" w:rsidTr="00D94A2A">
        <w:tc>
          <w:tcPr>
            <w:tcW w:w="4643" w:type="dxa"/>
          </w:tcPr>
          <w:p w:rsidR="004732E4" w:rsidRPr="00A57B38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604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0 00000</w:t>
            </w:r>
          </w:p>
        </w:tc>
        <w:tc>
          <w:tcPr>
            <w:tcW w:w="698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96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6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2307C6" w:rsidRPr="00D931E1" w:rsidTr="00D94A2A">
        <w:tc>
          <w:tcPr>
            <w:tcW w:w="4643" w:type="dxa"/>
          </w:tcPr>
          <w:p w:rsidR="002307C6" w:rsidRPr="00A57B38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604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677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00000</w:t>
            </w:r>
          </w:p>
        </w:tc>
        <w:tc>
          <w:tcPr>
            <w:tcW w:w="698" w:type="dxa"/>
          </w:tcPr>
          <w:p w:rsidR="002307C6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96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6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е по благоустройству сельского  поселения (Иные межбюджетные трансферты)</w:t>
            </w:r>
          </w:p>
        </w:tc>
        <w:tc>
          <w:tcPr>
            <w:tcW w:w="604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D931E1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90200</w:t>
            </w:r>
          </w:p>
        </w:tc>
        <w:tc>
          <w:tcPr>
            <w:tcW w:w="69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96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6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F132AF" w:rsidRPr="00D931E1" w:rsidTr="00D94A2A">
        <w:tc>
          <w:tcPr>
            <w:tcW w:w="4643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F132AF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698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96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6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F132AF" w:rsidRPr="00D931E1" w:rsidTr="00D94A2A">
        <w:tc>
          <w:tcPr>
            <w:tcW w:w="4643" w:type="dxa"/>
          </w:tcPr>
          <w:p w:rsidR="00F132AF" w:rsidRPr="00A57B38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Развитие национальной экономики Великоархангельского сельского поселения</w:t>
            </w:r>
            <w:r w:rsidR="00BA6B2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04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0 00000</w:t>
            </w:r>
          </w:p>
        </w:tc>
        <w:tc>
          <w:tcPr>
            <w:tcW w:w="698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96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6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BA6B25" w:rsidRPr="00D931E1" w:rsidTr="00D94A2A">
        <w:tc>
          <w:tcPr>
            <w:tcW w:w="4643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  «Мероприятия по градостроительной деятельности»</w:t>
            </w:r>
          </w:p>
        </w:tc>
        <w:tc>
          <w:tcPr>
            <w:tcW w:w="604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00000</w:t>
            </w:r>
          </w:p>
        </w:tc>
        <w:tc>
          <w:tcPr>
            <w:tcW w:w="698" w:type="dxa"/>
          </w:tcPr>
          <w:p w:rsidR="00BA6B25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96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6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D931E1" w:rsidRPr="00D931E1" w:rsidTr="00D94A2A">
        <w:tc>
          <w:tcPr>
            <w:tcW w:w="4643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4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90200</w:t>
            </w:r>
          </w:p>
        </w:tc>
        <w:tc>
          <w:tcPr>
            <w:tcW w:w="69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96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6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E44075" w:rsidRPr="00D931E1" w:rsidTr="00D94A2A">
        <w:tc>
          <w:tcPr>
            <w:tcW w:w="4643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4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69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96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6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E44075" w:rsidRPr="00D931E1" w:rsidTr="00D94A2A">
        <w:tc>
          <w:tcPr>
            <w:tcW w:w="4643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04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0 00000</w:t>
            </w:r>
          </w:p>
        </w:tc>
        <w:tc>
          <w:tcPr>
            <w:tcW w:w="69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96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6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274ACA" w:rsidRPr="00D931E1" w:rsidTr="00D94A2A">
        <w:tc>
          <w:tcPr>
            <w:tcW w:w="4643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«Расходы на обеспечение функций органов местного  самоуправления»</w:t>
            </w:r>
          </w:p>
        </w:tc>
        <w:tc>
          <w:tcPr>
            <w:tcW w:w="604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00000</w:t>
            </w:r>
          </w:p>
        </w:tc>
        <w:tc>
          <w:tcPr>
            <w:tcW w:w="698" w:type="dxa"/>
          </w:tcPr>
          <w:p w:rsidR="00274ACA" w:rsidRPr="00D931E1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96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6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1C0FC6" w:rsidRPr="00D931E1" w:rsidTr="00D94A2A">
        <w:tc>
          <w:tcPr>
            <w:tcW w:w="4643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4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7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90200</w:t>
            </w:r>
          </w:p>
        </w:tc>
        <w:tc>
          <w:tcPr>
            <w:tcW w:w="698" w:type="dxa"/>
          </w:tcPr>
          <w:p w:rsidR="001C0FC6" w:rsidRPr="00D931E1" w:rsidRDefault="00117CA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96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6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</w:tbl>
    <w:p w:rsidR="00D931E1" w:rsidRDefault="00D931E1" w:rsidP="00D931E1">
      <w:pPr>
        <w:ind w:firstLine="0"/>
        <w:jc w:val="center"/>
      </w:pPr>
    </w:p>
    <w:p w:rsidR="006D087F" w:rsidRDefault="006D087F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F6606B" w:rsidRDefault="00F6606B" w:rsidP="006D087F">
      <w:pPr>
        <w:jc w:val="center"/>
      </w:pPr>
    </w:p>
    <w:p w:rsidR="00D931E1" w:rsidRDefault="00D931E1" w:rsidP="006D087F">
      <w:pPr>
        <w:jc w:val="center"/>
      </w:pPr>
    </w:p>
    <w:p w:rsidR="00A958C0" w:rsidRDefault="00A958C0" w:rsidP="00A958C0">
      <w:pPr>
        <w:ind w:firstLine="0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F82B9D" w:rsidRDefault="00F82B9D" w:rsidP="00A40E6C"/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lastRenderedPageBreak/>
        <w:t xml:space="preserve">Приложение </w:t>
      </w:r>
      <w:r w:rsidR="005E3BDA">
        <w:rPr>
          <w:iCs/>
          <w:szCs w:val="28"/>
          <w:lang w:eastAsia="ru-RU"/>
        </w:rPr>
        <w:t>5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D931E1" w:rsidRDefault="00850633" w:rsidP="00D931E1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О</w:t>
      </w:r>
      <w:r w:rsidR="00D931E1" w:rsidRPr="00F064DF">
        <w:rPr>
          <w:iCs/>
          <w:szCs w:val="28"/>
          <w:lang w:eastAsia="ru-RU"/>
        </w:rPr>
        <w:t>т</w:t>
      </w:r>
      <w:r w:rsidR="00296599">
        <w:rPr>
          <w:iCs/>
          <w:szCs w:val="28"/>
          <w:lang w:eastAsia="ru-RU"/>
        </w:rPr>
        <w:t xml:space="preserve"> 30.10</w:t>
      </w:r>
      <w:r>
        <w:rPr>
          <w:iCs/>
          <w:szCs w:val="28"/>
          <w:lang w:eastAsia="ru-RU"/>
        </w:rPr>
        <w:t>.</w:t>
      </w:r>
      <w:r w:rsidR="00D931E1">
        <w:rPr>
          <w:iCs/>
          <w:szCs w:val="28"/>
          <w:lang w:eastAsia="ru-RU"/>
        </w:rPr>
        <w:t>2019 г.   №</w:t>
      </w:r>
      <w:r w:rsidR="00296599">
        <w:rPr>
          <w:iCs/>
          <w:szCs w:val="28"/>
          <w:lang w:eastAsia="ru-RU"/>
        </w:rPr>
        <w:t>07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</w:p>
    <w:p w:rsidR="00D931E1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  <w:r w:rsidRPr="00704624">
        <w:rPr>
          <w:b/>
          <w:bCs/>
          <w:sz w:val="26"/>
          <w:szCs w:val="26"/>
          <w:lang w:eastAsia="ru-RU"/>
        </w:rPr>
        <w:t>Распределение бюджетных ассигнованийпо целевым статьям (муниципальным программам Великоархангельскогосельскогопоселения), группам видов расходов, разделам, подразделамклассификациирасходов бюджета Великоархангельского сельского поселения на  2019  годи на плановый период 2020 и 2021 годов</w:t>
      </w:r>
    </w:p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45391A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922" w:type="dxa"/>
        <w:tblInd w:w="-885" w:type="dxa"/>
        <w:tblLook w:val="04A0"/>
      </w:tblPr>
      <w:tblGrid>
        <w:gridCol w:w="829"/>
        <w:gridCol w:w="3794"/>
        <w:gridCol w:w="1120"/>
        <w:gridCol w:w="752"/>
        <w:gridCol w:w="678"/>
        <w:gridCol w:w="736"/>
        <w:gridCol w:w="1021"/>
        <w:gridCol w:w="996"/>
        <w:gridCol w:w="996"/>
      </w:tblGrid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45AC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938,2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57767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3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i/>
                <w:iCs/>
                <w:sz w:val="24"/>
                <w:szCs w:val="24"/>
                <w:lang w:eastAsia="ru-RU"/>
              </w:rPr>
              <w:t>Подпрограмма «Культурно-досуговая деятельность в развитие народного творчеств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я культуры 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57767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213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3F036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Подпрограммы «Развитие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библиотечного дела библиотека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11 2 00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  <w:r w:rsidRPr="0045391A">
              <w:rPr>
                <w:sz w:val="24"/>
                <w:szCs w:val="24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4" w:type="dxa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3A076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19,20</w:t>
            </w:r>
          </w:p>
        </w:tc>
        <w:tc>
          <w:tcPr>
            <w:tcW w:w="947" w:type="dxa"/>
            <w:vAlign w:val="center"/>
          </w:tcPr>
          <w:p w:rsidR="0045391A" w:rsidRPr="0045391A" w:rsidRDefault="00063A7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1,52</w:t>
            </w:r>
          </w:p>
        </w:tc>
        <w:tc>
          <w:tcPr>
            <w:tcW w:w="947" w:type="dxa"/>
            <w:vAlign w:val="center"/>
          </w:tcPr>
          <w:p w:rsidR="0045391A" w:rsidRPr="0045391A" w:rsidRDefault="007F072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4,12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</w:t>
            </w:r>
          </w:p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D11F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9,75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D11F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19,75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F3145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0C392B" w:rsidRPr="0045391A" w:rsidTr="0045391A">
        <w:tc>
          <w:tcPr>
            <w:tcW w:w="835" w:type="dxa"/>
            <w:vAlign w:val="bottom"/>
          </w:tcPr>
          <w:p w:rsidR="000C392B" w:rsidRPr="0045391A" w:rsidRDefault="000C392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0C392B" w:rsidRPr="0045391A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ходы бюджета поселения за счет субсидии из областного бюджета на уличное освещение сельского поселения </w:t>
            </w:r>
          </w:p>
        </w:tc>
        <w:tc>
          <w:tcPr>
            <w:tcW w:w="1134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760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0C392B" w:rsidRPr="001E617F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E617F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D11F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17,16</w:t>
            </w:r>
          </w:p>
        </w:tc>
        <w:tc>
          <w:tcPr>
            <w:tcW w:w="947" w:type="dxa"/>
            <w:vAlign w:val="center"/>
          </w:tcPr>
          <w:p w:rsidR="0045391A" w:rsidRPr="0045391A" w:rsidRDefault="00483CC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947" w:type="dxa"/>
            <w:vAlign w:val="center"/>
          </w:tcPr>
          <w:p w:rsidR="0045391A" w:rsidRPr="0045391A" w:rsidRDefault="003B611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4 2 05 900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BD11F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A8389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C32E5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C32E5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C32E5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92340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947" w:type="dxa"/>
            <w:vAlign w:val="center"/>
          </w:tcPr>
          <w:p w:rsidR="0045391A" w:rsidRPr="0045391A" w:rsidRDefault="00D413E4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7,06</w:t>
            </w:r>
          </w:p>
        </w:tc>
        <w:tc>
          <w:tcPr>
            <w:tcW w:w="947" w:type="dxa"/>
            <w:vAlign w:val="center"/>
          </w:tcPr>
          <w:p w:rsidR="0045391A" w:rsidRPr="0045391A" w:rsidRDefault="004649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3,9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13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E03A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03AE8" w:rsidRPr="0045391A" w:rsidTr="0045391A">
        <w:tc>
          <w:tcPr>
            <w:tcW w:w="835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60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26799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26799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</w:t>
            </w: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эпидемическому благополучию на территории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4 5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 эпидемического благополучия (Закупка товаров ,работ  и услуг для обеспечения государственных (муниципальных нужд</w:t>
            </w: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3E338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05,1</w:t>
            </w:r>
          </w:p>
        </w:tc>
        <w:tc>
          <w:tcPr>
            <w:tcW w:w="947" w:type="dxa"/>
            <w:vAlign w:val="center"/>
          </w:tcPr>
          <w:p w:rsidR="0045391A" w:rsidRPr="0045391A" w:rsidRDefault="00AD690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93,98</w:t>
            </w:r>
          </w:p>
        </w:tc>
        <w:tc>
          <w:tcPr>
            <w:tcW w:w="947" w:type="dxa"/>
            <w:vAlign w:val="center"/>
          </w:tcPr>
          <w:p w:rsidR="0045391A" w:rsidRPr="0045391A" w:rsidRDefault="00614E16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81,6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 xml:space="preserve">Основное мероприятие " Обеспечение проведения выборов </w:t>
            </w:r>
            <w:r w:rsidRPr="0045391A">
              <w:rPr>
                <w:i/>
                <w:iCs/>
                <w:sz w:val="24"/>
                <w:szCs w:val="24"/>
                <w:lang w:eastAsia="ru-RU"/>
              </w:rPr>
              <w:lastRenderedPageBreak/>
              <w:t>в Великоархангельском сельском поселени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5 1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</w:t>
            </w:r>
            <w:r w:rsidR="00ED1164">
              <w:rPr>
                <w:sz w:val="24"/>
                <w:szCs w:val="24"/>
                <w:lang w:eastAsia="ru-RU"/>
              </w:rPr>
              <w:t>ского поселения (Специальные расходы 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60" w:type="dxa"/>
            <w:vAlign w:val="center"/>
          </w:tcPr>
          <w:p w:rsidR="0045391A" w:rsidRPr="0045391A" w:rsidRDefault="00BC0090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5391A" w:rsidRPr="0045391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3E338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34,3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9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85 3 01 9202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3E338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435,8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63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48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E32B2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3E338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,0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</w:tr>
    </w:tbl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8256E" w:rsidRDefault="00D825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lastRenderedPageBreak/>
        <w:t xml:space="preserve">Приложение </w:t>
      </w:r>
      <w:r w:rsidR="005E3BDA">
        <w:rPr>
          <w:iCs/>
          <w:szCs w:val="28"/>
          <w:lang w:eastAsia="ru-RU"/>
        </w:rPr>
        <w:t>6</w:t>
      </w: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CE0B6E" w:rsidRPr="00CE0B6E" w:rsidRDefault="00CE0B6E" w:rsidP="00CE0B6E">
      <w:pPr>
        <w:tabs>
          <w:tab w:val="clear" w:pos="4395"/>
          <w:tab w:val="clear" w:pos="5245"/>
          <w:tab w:val="clear" w:pos="5812"/>
          <w:tab w:val="clear" w:pos="8647"/>
          <w:tab w:val="left" w:pos="6720"/>
          <w:tab w:val="left" w:pos="7830"/>
        </w:tabs>
        <w:ind w:firstLine="0"/>
        <w:jc w:val="left"/>
        <w:rPr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 xml:space="preserve">от   </w:t>
      </w:r>
      <w:r w:rsidR="001E3BF6">
        <w:rPr>
          <w:bCs/>
          <w:sz w:val="26"/>
          <w:szCs w:val="26"/>
          <w:lang w:eastAsia="ru-RU"/>
        </w:rPr>
        <w:t>30.10</w:t>
      </w:r>
      <w:r w:rsidR="00850633">
        <w:rPr>
          <w:bCs/>
          <w:sz w:val="26"/>
          <w:szCs w:val="26"/>
          <w:lang w:eastAsia="ru-RU"/>
        </w:rPr>
        <w:t>.</w:t>
      </w:r>
      <w:r>
        <w:rPr>
          <w:bCs/>
          <w:sz w:val="26"/>
          <w:szCs w:val="26"/>
          <w:lang w:eastAsia="ru-RU"/>
        </w:rPr>
        <w:t>2019г .№</w:t>
      </w:r>
      <w:r w:rsidR="001E3BF6">
        <w:rPr>
          <w:bCs/>
          <w:sz w:val="26"/>
          <w:szCs w:val="26"/>
          <w:lang w:eastAsia="ru-RU"/>
        </w:rPr>
        <w:t>07</w:t>
      </w: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Pr="00704624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6489" w:type="pct"/>
        <w:tblLook w:val="04A0"/>
      </w:tblPr>
      <w:tblGrid>
        <w:gridCol w:w="3509"/>
        <w:gridCol w:w="1490"/>
        <w:gridCol w:w="616"/>
        <w:gridCol w:w="643"/>
        <w:gridCol w:w="643"/>
        <w:gridCol w:w="1284"/>
        <w:gridCol w:w="223"/>
        <w:gridCol w:w="222"/>
        <w:gridCol w:w="626"/>
        <w:gridCol w:w="745"/>
        <w:gridCol w:w="127"/>
        <w:gridCol w:w="465"/>
        <w:gridCol w:w="1828"/>
      </w:tblGrid>
      <w:tr w:rsidR="00CE0B6E" w:rsidRPr="00F921AA" w:rsidTr="00F609C9">
        <w:trPr>
          <w:gridAfter w:val="2"/>
          <w:wAfter w:w="923" w:type="pct"/>
          <w:trHeight w:val="810"/>
        </w:trPr>
        <w:tc>
          <w:tcPr>
            <w:tcW w:w="407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РАСПРЕДЕЛЕНИЕ БЮДЖЕТНЫХ АССИГНОВАНИЙ НА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 xml:space="preserve">ИСПОЛНЕНИЕ ПУБЛИЧНЫХ НОРМАТИВНЫХ ОБЯЗАТЕЛЬСТВ ВЕЛИКОАРХАНГЕЛЬСКОГО 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СЕЛЬСКОГО ПОСЕЛЕНИЯБУТУРЛИНОВСКОГО     МУНИЦИПАЛЬНОГО РАЙОНА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ВОРОНЕЖСКОЙ ОБЛАСТИНА  2019 ГОД  И НА ПЛАНОВЫЙ ПЕРИОД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2020 И 2021 ГОДОВ</w:t>
            </w:r>
          </w:p>
          <w:p w:rsidR="00CE0B6E" w:rsidRPr="00F921AA" w:rsidRDefault="00CE0B6E" w:rsidP="00F609C9">
            <w:pPr>
              <w:rPr>
                <w:b/>
                <w:bCs/>
                <w:sz w:val="20"/>
              </w:rPr>
            </w:pPr>
          </w:p>
        </w:tc>
      </w:tr>
      <w:tr w:rsidR="00CE0B6E" w:rsidRPr="00F921AA" w:rsidTr="00F609C9">
        <w:trPr>
          <w:gridBefore w:val="1"/>
          <w:wBefore w:w="1413" w:type="pct"/>
          <w:trHeight w:val="255"/>
        </w:trPr>
        <w:tc>
          <w:tcPr>
            <w:tcW w:w="18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</w:p>
          <w:p w:rsidR="00CE0B6E" w:rsidRPr="00F921AA" w:rsidRDefault="00CE0B6E" w:rsidP="00F609C9">
            <w:pPr>
              <w:ind w:firstLine="0"/>
              <w:rPr>
                <w:sz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</w:tr>
      <w:tr w:rsidR="00CE0B6E" w:rsidRPr="00F921AA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ЦС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ВР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Рз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ПР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18 г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19 г.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6E" w:rsidRPr="00F921AA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20 г.</w:t>
            </w:r>
          </w:p>
        </w:tc>
      </w:tr>
      <w:tr w:rsidR="00CE0B6E" w:rsidRPr="00F921AA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  <w:r w:rsidRPr="00F921AA">
              <w:rPr>
                <w:sz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  <w:r w:rsidRPr="00F921AA">
              <w:rPr>
                <w:sz w:val="20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</w:t>
            </w:r>
          </w:p>
        </w:tc>
      </w:tr>
      <w:tr w:rsidR="00CE0B6E" w:rsidRPr="00F921AA" w:rsidTr="00F609C9">
        <w:trPr>
          <w:gridAfter w:val="2"/>
          <w:wAfter w:w="923" w:type="pct"/>
          <w:trHeight w:val="51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4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D162F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,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F921AA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100,0</w:t>
            </w:r>
          </w:p>
        </w:tc>
      </w:tr>
      <w:tr w:rsidR="00CE0B6E" w:rsidRPr="00F921AA" w:rsidTr="00F609C9">
        <w:trPr>
          <w:gridAfter w:val="2"/>
          <w:wAfter w:w="923" w:type="pct"/>
          <w:trHeight w:val="51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  <w:r w:rsidRPr="00F921AA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4 3 01 904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D162F" w:rsidP="00F60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,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  <w:r w:rsidRPr="00F921AA">
              <w:rPr>
                <w:sz w:val="20"/>
              </w:rPr>
              <w:t>100,0</w:t>
            </w:r>
          </w:p>
        </w:tc>
      </w:tr>
      <w:tr w:rsidR="00CE0B6E" w:rsidRPr="00F921AA" w:rsidTr="00F609C9">
        <w:trPr>
          <w:gridAfter w:val="2"/>
          <w:wAfter w:w="923" w:type="pct"/>
          <w:trHeight w:val="493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ind w:firstLine="0"/>
              <w:rPr>
                <w:sz w:val="20"/>
              </w:rPr>
            </w:pPr>
            <w:r w:rsidRPr="00C91449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ind w:firstLine="0"/>
              <w:jc w:val="center"/>
              <w:rPr>
                <w:sz w:val="20"/>
              </w:rPr>
            </w:pPr>
            <w:r w:rsidRPr="00C91449">
              <w:rPr>
                <w:sz w:val="20"/>
              </w:rPr>
              <w:t>84 3 01 904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3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0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C91449" w:rsidRDefault="004D162F" w:rsidP="00F60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,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C91449" w:rsidRDefault="00CE0B6E" w:rsidP="00F609C9">
            <w:pPr>
              <w:ind w:firstLine="0"/>
              <w:jc w:val="center"/>
              <w:rPr>
                <w:sz w:val="20"/>
              </w:rPr>
            </w:pPr>
            <w:r w:rsidRPr="00C91449">
              <w:rPr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C91449" w:rsidRDefault="00CE0B6E" w:rsidP="00F609C9">
            <w:pPr>
              <w:ind w:firstLine="0"/>
              <w:rPr>
                <w:sz w:val="20"/>
              </w:rPr>
            </w:pPr>
            <w:r w:rsidRPr="00C91449">
              <w:rPr>
                <w:sz w:val="20"/>
              </w:rPr>
              <w:t>100,0</w:t>
            </w:r>
          </w:p>
        </w:tc>
      </w:tr>
      <w:tr w:rsidR="00CE0B6E" w:rsidRPr="00704624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D162F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,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704624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100,0</w:t>
            </w:r>
          </w:p>
        </w:tc>
      </w:tr>
    </w:tbl>
    <w:p w:rsidR="00D931E1" w:rsidRDefault="00D931E1" w:rsidP="00850633">
      <w:pPr>
        <w:ind w:firstLine="0"/>
      </w:pPr>
    </w:p>
    <w:sectPr w:rsidR="00D931E1" w:rsidSect="00D071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04" w:rsidRDefault="00B12104" w:rsidP="002B6A36">
      <w:r>
        <w:separator/>
      </w:r>
    </w:p>
  </w:endnote>
  <w:endnote w:type="continuationSeparator" w:id="1">
    <w:p w:rsidR="00B12104" w:rsidRDefault="00B12104" w:rsidP="002B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04" w:rsidRDefault="00B12104" w:rsidP="002B6A36">
      <w:r>
        <w:separator/>
      </w:r>
    </w:p>
  </w:footnote>
  <w:footnote w:type="continuationSeparator" w:id="1">
    <w:p w:rsidR="00B12104" w:rsidRDefault="00B12104" w:rsidP="002B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2524"/>
    <w:multiLevelType w:val="multilevel"/>
    <w:tmpl w:val="1F1A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87F"/>
    <w:rsid w:val="00013781"/>
    <w:rsid w:val="00021D59"/>
    <w:rsid w:val="00025DFD"/>
    <w:rsid w:val="000354E9"/>
    <w:rsid w:val="00063A7B"/>
    <w:rsid w:val="000B0F1B"/>
    <w:rsid w:val="000C392B"/>
    <w:rsid w:val="000D4740"/>
    <w:rsid w:val="000D54DB"/>
    <w:rsid w:val="000F535B"/>
    <w:rsid w:val="00107358"/>
    <w:rsid w:val="00117CA4"/>
    <w:rsid w:val="0015687F"/>
    <w:rsid w:val="001C0305"/>
    <w:rsid w:val="001C0FC6"/>
    <w:rsid w:val="001C37C5"/>
    <w:rsid w:val="001C51F9"/>
    <w:rsid w:val="001D733E"/>
    <w:rsid w:val="001E3BF6"/>
    <w:rsid w:val="001E5E2C"/>
    <w:rsid w:val="001E617F"/>
    <w:rsid w:val="001F44E9"/>
    <w:rsid w:val="002133BF"/>
    <w:rsid w:val="002307C6"/>
    <w:rsid w:val="002446B2"/>
    <w:rsid w:val="00257289"/>
    <w:rsid w:val="0026799A"/>
    <w:rsid w:val="00274ACA"/>
    <w:rsid w:val="00280D0D"/>
    <w:rsid w:val="00293553"/>
    <w:rsid w:val="00296599"/>
    <w:rsid w:val="002A1748"/>
    <w:rsid w:val="002B6A36"/>
    <w:rsid w:val="002C1541"/>
    <w:rsid w:val="002C5559"/>
    <w:rsid w:val="00305525"/>
    <w:rsid w:val="00314971"/>
    <w:rsid w:val="0033282D"/>
    <w:rsid w:val="00333770"/>
    <w:rsid w:val="00344A58"/>
    <w:rsid w:val="00374CB3"/>
    <w:rsid w:val="0037618A"/>
    <w:rsid w:val="0038415D"/>
    <w:rsid w:val="00386224"/>
    <w:rsid w:val="0039177F"/>
    <w:rsid w:val="003943EF"/>
    <w:rsid w:val="003A076E"/>
    <w:rsid w:val="003A2E06"/>
    <w:rsid w:val="003A7B01"/>
    <w:rsid w:val="003B3815"/>
    <w:rsid w:val="003B6117"/>
    <w:rsid w:val="003E3383"/>
    <w:rsid w:val="003F036E"/>
    <w:rsid w:val="004064C8"/>
    <w:rsid w:val="00415047"/>
    <w:rsid w:val="00423B4E"/>
    <w:rsid w:val="00424DAC"/>
    <w:rsid w:val="00430151"/>
    <w:rsid w:val="0045391A"/>
    <w:rsid w:val="00457C5D"/>
    <w:rsid w:val="00460A14"/>
    <w:rsid w:val="004649C7"/>
    <w:rsid w:val="004732E4"/>
    <w:rsid w:val="00483CC3"/>
    <w:rsid w:val="00490595"/>
    <w:rsid w:val="004A7CFD"/>
    <w:rsid w:val="004C3CA0"/>
    <w:rsid w:val="004D162F"/>
    <w:rsid w:val="004F2587"/>
    <w:rsid w:val="00514178"/>
    <w:rsid w:val="00531345"/>
    <w:rsid w:val="00562BF2"/>
    <w:rsid w:val="005645B2"/>
    <w:rsid w:val="00570064"/>
    <w:rsid w:val="00577678"/>
    <w:rsid w:val="005B4AD0"/>
    <w:rsid w:val="005B7A8C"/>
    <w:rsid w:val="005C2AD7"/>
    <w:rsid w:val="005C6393"/>
    <w:rsid w:val="005E3BDA"/>
    <w:rsid w:val="005E4015"/>
    <w:rsid w:val="005F7B2F"/>
    <w:rsid w:val="006025BA"/>
    <w:rsid w:val="00602F03"/>
    <w:rsid w:val="00614E16"/>
    <w:rsid w:val="00630E9C"/>
    <w:rsid w:val="006838F6"/>
    <w:rsid w:val="00684CD1"/>
    <w:rsid w:val="0068561A"/>
    <w:rsid w:val="0069346F"/>
    <w:rsid w:val="006B2409"/>
    <w:rsid w:val="006D087F"/>
    <w:rsid w:val="006D2E5C"/>
    <w:rsid w:val="006D4252"/>
    <w:rsid w:val="006F2908"/>
    <w:rsid w:val="007049B5"/>
    <w:rsid w:val="007056BD"/>
    <w:rsid w:val="00715249"/>
    <w:rsid w:val="007344CB"/>
    <w:rsid w:val="00753EE5"/>
    <w:rsid w:val="007637F9"/>
    <w:rsid w:val="0078231E"/>
    <w:rsid w:val="00782E68"/>
    <w:rsid w:val="007A055A"/>
    <w:rsid w:val="007B1E34"/>
    <w:rsid w:val="007D49BD"/>
    <w:rsid w:val="007E0EDB"/>
    <w:rsid w:val="007F072F"/>
    <w:rsid w:val="00806A21"/>
    <w:rsid w:val="00821FC5"/>
    <w:rsid w:val="00825503"/>
    <w:rsid w:val="00850633"/>
    <w:rsid w:val="00864370"/>
    <w:rsid w:val="00874F4B"/>
    <w:rsid w:val="00883DB7"/>
    <w:rsid w:val="008961CF"/>
    <w:rsid w:val="008B3244"/>
    <w:rsid w:val="008D5CBB"/>
    <w:rsid w:val="0092340B"/>
    <w:rsid w:val="009364D9"/>
    <w:rsid w:val="009711A6"/>
    <w:rsid w:val="00995655"/>
    <w:rsid w:val="009A73F9"/>
    <w:rsid w:val="009B1B65"/>
    <w:rsid w:val="009B4255"/>
    <w:rsid w:val="009B686F"/>
    <w:rsid w:val="009C362A"/>
    <w:rsid w:val="009D65F6"/>
    <w:rsid w:val="009E6D69"/>
    <w:rsid w:val="00A2536B"/>
    <w:rsid w:val="00A25B70"/>
    <w:rsid w:val="00A267D7"/>
    <w:rsid w:val="00A40E6C"/>
    <w:rsid w:val="00A5163D"/>
    <w:rsid w:val="00A83893"/>
    <w:rsid w:val="00A958C0"/>
    <w:rsid w:val="00A96E93"/>
    <w:rsid w:val="00AA58E8"/>
    <w:rsid w:val="00AC7850"/>
    <w:rsid w:val="00AD2F63"/>
    <w:rsid w:val="00AD6905"/>
    <w:rsid w:val="00AF712F"/>
    <w:rsid w:val="00B12104"/>
    <w:rsid w:val="00B232AB"/>
    <w:rsid w:val="00B2510B"/>
    <w:rsid w:val="00B45ACF"/>
    <w:rsid w:val="00B80151"/>
    <w:rsid w:val="00B94AAC"/>
    <w:rsid w:val="00BA68EF"/>
    <w:rsid w:val="00BA6B25"/>
    <w:rsid w:val="00BB53F6"/>
    <w:rsid w:val="00BC0090"/>
    <w:rsid w:val="00BC07B4"/>
    <w:rsid w:val="00BD11FA"/>
    <w:rsid w:val="00BD2AE0"/>
    <w:rsid w:val="00BE2D63"/>
    <w:rsid w:val="00C0113F"/>
    <w:rsid w:val="00C10B1D"/>
    <w:rsid w:val="00C15C9F"/>
    <w:rsid w:val="00C27D8D"/>
    <w:rsid w:val="00C32E5C"/>
    <w:rsid w:val="00C523D5"/>
    <w:rsid w:val="00C5425E"/>
    <w:rsid w:val="00C64F4D"/>
    <w:rsid w:val="00C7411E"/>
    <w:rsid w:val="00C75C13"/>
    <w:rsid w:val="00C805FB"/>
    <w:rsid w:val="00C81B35"/>
    <w:rsid w:val="00C96901"/>
    <w:rsid w:val="00CC2566"/>
    <w:rsid w:val="00CC45B2"/>
    <w:rsid w:val="00CE0B6E"/>
    <w:rsid w:val="00CE1F36"/>
    <w:rsid w:val="00D0716D"/>
    <w:rsid w:val="00D17773"/>
    <w:rsid w:val="00D20057"/>
    <w:rsid w:val="00D307B2"/>
    <w:rsid w:val="00D3345C"/>
    <w:rsid w:val="00D413E4"/>
    <w:rsid w:val="00D455D6"/>
    <w:rsid w:val="00D8256E"/>
    <w:rsid w:val="00D931E1"/>
    <w:rsid w:val="00D94A2A"/>
    <w:rsid w:val="00D95FAE"/>
    <w:rsid w:val="00DB4C79"/>
    <w:rsid w:val="00DC28C7"/>
    <w:rsid w:val="00DC4798"/>
    <w:rsid w:val="00DC6E73"/>
    <w:rsid w:val="00DE13B2"/>
    <w:rsid w:val="00DE6DD3"/>
    <w:rsid w:val="00E03AE8"/>
    <w:rsid w:val="00E03B82"/>
    <w:rsid w:val="00E106F3"/>
    <w:rsid w:val="00E2263C"/>
    <w:rsid w:val="00E32B2E"/>
    <w:rsid w:val="00E404B5"/>
    <w:rsid w:val="00E44075"/>
    <w:rsid w:val="00E501FE"/>
    <w:rsid w:val="00E743D8"/>
    <w:rsid w:val="00E75DEA"/>
    <w:rsid w:val="00EA4C83"/>
    <w:rsid w:val="00EB2D8E"/>
    <w:rsid w:val="00ED1164"/>
    <w:rsid w:val="00EE446A"/>
    <w:rsid w:val="00EF61E7"/>
    <w:rsid w:val="00EF799F"/>
    <w:rsid w:val="00F132AF"/>
    <w:rsid w:val="00F31453"/>
    <w:rsid w:val="00F505F3"/>
    <w:rsid w:val="00F55F41"/>
    <w:rsid w:val="00F609C9"/>
    <w:rsid w:val="00F62081"/>
    <w:rsid w:val="00F6606B"/>
    <w:rsid w:val="00F76F5B"/>
    <w:rsid w:val="00F82B9D"/>
    <w:rsid w:val="00F87E11"/>
    <w:rsid w:val="00FB1291"/>
    <w:rsid w:val="00FC14A0"/>
    <w:rsid w:val="00FD3937"/>
    <w:rsid w:val="00FE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08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6D087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0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7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Document Map"/>
    <w:basedOn w:val="a"/>
    <w:link w:val="a6"/>
    <w:uiPriority w:val="99"/>
    <w:semiHidden/>
    <w:unhideWhenUsed/>
    <w:rsid w:val="00C805F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805F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6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6A36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A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B6A36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A3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232C-D22A-4DD5-8081-5EC616E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1</cp:revision>
  <cp:lastPrinted>2019-11-05T12:12:00Z</cp:lastPrinted>
  <dcterms:created xsi:type="dcterms:W3CDTF">2019-06-14T11:43:00Z</dcterms:created>
  <dcterms:modified xsi:type="dcterms:W3CDTF">2019-11-06T08:23:00Z</dcterms:modified>
</cp:coreProperties>
</file>